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4ED12" w14:textId="5CEF18CE" w:rsidR="00AE63D0" w:rsidRPr="00687C79" w:rsidRDefault="002E09D6" w:rsidP="00785D54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bookmarkStart w:id="0" w:name="_Hlk45262708"/>
      <w:r w:rsidRPr="00687C79">
        <w:rPr>
          <w:rFonts w:ascii="Arial" w:hAnsi="Arial" w:cs="Arial"/>
          <w:b/>
          <w:sz w:val="32"/>
          <w:szCs w:val="24"/>
        </w:rPr>
        <w:t xml:space="preserve">My Yellow Ginger </w:t>
      </w:r>
      <w:r w:rsidR="00785D54" w:rsidRPr="00687C79">
        <w:rPr>
          <w:rFonts w:ascii="Arial" w:hAnsi="Arial" w:cs="Arial"/>
          <w:b/>
          <w:sz w:val="32"/>
          <w:szCs w:val="24"/>
        </w:rPr>
        <w:t>Lei</w:t>
      </w:r>
      <w:r w:rsidRPr="00687C79">
        <w:rPr>
          <w:rFonts w:ascii="Arial" w:hAnsi="Arial" w:cs="Arial"/>
          <w:b/>
          <w:sz w:val="32"/>
          <w:szCs w:val="24"/>
        </w:rPr>
        <w:t xml:space="preserve"> </w:t>
      </w:r>
      <w:r w:rsidRPr="00687C79">
        <w:rPr>
          <w:rFonts w:ascii="Arial" w:hAnsi="Arial" w:cs="Arial"/>
          <w:b/>
          <w:i/>
          <w:sz w:val="32"/>
          <w:szCs w:val="24"/>
        </w:rPr>
        <w:t>(</w:t>
      </w:r>
      <w:proofErr w:type="spellStart"/>
      <w:r w:rsidRPr="00687C79">
        <w:rPr>
          <w:rFonts w:ascii="Arial" w:hAnsi="Arial" w:cs="Arial"/>
          <w:b/>
          <w:i/>
          <w:sz w:val="32"/>
          <w:szCs w:val="24"/>
        </w:rPr>
        <w:t>Ku’u</w:t>
      </w:r>
      <w:proofErr w:type="spellEnd"/>
      <w:r w:rsidRPr="00687C79">
        <w:rPr>
          <w:rFonts w:ascii="Arial" w:hAnsi="Arial" w:cs="Arial"/>
          <w:b/>
          <w:i/>
          <w:sz w:val="32"/>
          <w:szCs w:val="24"/>
        </w:rPr>
        <w:t xml:space="preserve"> Lei ‘</w:t>
      </w:r>
      <w:proofErr w:type="spellStart"/>
      <w:r w:rsidRPr="00687C79">
        <w:rPr>
          <w:rFonts w:ascii="Arial" w:hAnsi="Arial" w:cs="Arial"/>
          <w:b/>
          <w:i/>
          <w:sz w:val="32"/>
          <w:szCs w:val="24"/>
        </w:rPr>
        <w:t>Awapuhi</w:t>
      </w:r>
      <w:proofErr w:type="spellEnd"/>
      <w:r w:rsidRPr="00687C79">
        <w:rPr>
          <w:rFonts w:ascii="Arial" w:hAnsi="Arial" w:cs="Arial"/>
          <w:b/>
          <w:i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b/>
          <w:i/>
          <w:sz w:val="32"/>
          <w:szCs w:val="24"/>
        </w:rPr>
        <w:t>Melemele</w:t>
      </w:r>
      <w:proofErr w:type="spellEnd"/>
      <w:r w:rsidRPr="00687C79">
        <w:rPr>
          <w:rFonts w:ascii="Arial" w:hAnsi="Arial" w:cs="Arial"/>
          <w:b/>
          <w:i/>
          <w:sz w:val="32"/>
          <w:szCs w:val="24"/>
        </w:rPr>
        <w:t>)</w:t>
      </w:r>
      <w:r w:rsidR="00234F7C">
        <w:rPr>
          <w:rFonts w:ascii="Arial" w:hAnsi="Arial" w:cs="Arial"/>
          <w:b/>
          <w:i/>
          <w:sz w:val="32"/>
          <w:szCs w:val="24"/>
        </w:rPr>
        <w:t xml:space="preserve"> Key C</w:t>
      </w:r>
    </w:p>
    <w:p w14:paraId="75D785D5" w14:textId="59DF2662" w:rsidR="00727210" w:rsidRDefault="00727210" w:rsidP="00785D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7C79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687C79">
        <w:rPr>
          <w:rFonts w:ascii="Arial" w:hAnsi="Arial" w:cs="Arial"/>
          <w:sz w:val="24"/>
          <w:szCs w:val="24"/>
        </w:rPr>
        <w:t>Ka’onoho’i’okala</w:t>
      </w:r>
      <w:proofErr w:type="spellEnd"/>
      <w:r w:rsidRPr="00687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24"/>
          <w:szCs w:val="24"/>
        </w:rPr>
        <w:t>Ke’awehawai’i</w:t>
      </w:r>
      <w:proofErr w:type="spellEnd"/>
    </w:p>
    <w:p w14:paraId="60D072B6" w14:textId="77777777" w:rsidR="00F45774" w:rsidRPr="00687C79" w:rsidRDefault="00F45774" w:rsidP="00785D54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6836225B" w14:textId="344B4797" w:rsidR="00785D54" w:rsidRPr="00687C79" w:rsidRDefault="00785D54" w:rsidP="00AE63D0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VAMP  </w:t>
      </w:r>
      <w:r w:rsidR="00234F7C">
        <w:rPr>
          <w:rFonts w:ascii="Arial" w:hAnsi="Arial" w:cs="Arial"/>
          <w:b/>
          <w:sz w:val="32"/>
          <w:szCs w:val="24"/>
        </w:rPr>
        <w:t>D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C</w:t>
      </w:r>
      <w:r w:rsidR="00F45774">
        <w:rPr>
          <w:rFonts w:ascii="Arial" w:hAnsi="Arial" w:cs="Arial"/>
          <w:b/>
          <w:sz w:val="32"/>
          <w:szCs w:val="24"/>
        </w:rPr>
        <w:t xml:space="preserve"> (2X)</w:t>
      </w:r>
    </w:p>
    <w:p w14:paraId="7FD0DF23" w14:textId="77777777" w:rsidR="00785D54" w:rsidRPr="00687C79" w:rsidRDefault="00785D54" w:rsidP="00AE63D0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2C78DAAB" w14:textId="77777777" w:rsidR="00687C79" w:rsidRDefault="00687C79" w:rsidP="00AE63D0">
      <w:pPr>
        <w:spacing w:after="0" w:line="240" w:lineRule="auto"/>
        <w:rPr>
          <w:rFonts w:ascii="Arial" w:hAnsi="Arial" w:cs="Arial"/>
          <w:b/>
          <w:sz w:val="32"/>
          <w:szCs w:val="24"/>
        </w:rPr>
        <w:sectPr w:rsidR="00687C79" w:rsidSect="00C538C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0D3901" w14:textId="622EA9C7" w:rsidR="00785D54" w:rsidRPr="00687C79" w:rsidRDefault="00234F7C" w:rsidP="00AE63D0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</w:t>
      </w:r>
      <w:r w:rsidR="00785D54" w:rsidRPr="00687C79">
        <w:rPr>
          <w:rFonts w:ascii="Arial" w:hAnsi="Arial" w:cs="Arial"/>
          <w:b/>
          <w:sz w:val="32"/>
          <w:szCs w:val="24"/>
        </w:rPr>
        <w:t xml:space="preserve">               </w:t>
      </w:r>
      <w:r>
        <w:rPr>
          <w:rFonts w:ascii="Arial" w:hAnsi="Arial" w:cs="Arial"/>
          <w:b/>
          <w:sz w:val="32"/>
          <w:szCs w:val="24"/>
        </w:rPr>
        <w:t>G</w:t>
      </w:r>
      <w:r w:rsidR="00785D54" w:rsidRPr="00687C79">
        <w:rPr>
          <w:rFonts w:ascii="Arial" w:hAnsi="Arial" w:cs="Arial"/>
          <w:b/>
          <w:sz w:val="32"/>
          <w:szCs w:val="24"/>
        </w:rPr>
        <w:t>7</w:t>
      </w:r>
    </w:p>
    <w:p w14:paraId="15509570" w14:textId="44AE450F" w:rsidR="00785D54" w:rsidRPr="00687C79" w:rsidRDefault="00785D54" w:rsidP="00AE63D0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4F819465" w14:textId="7447C00F" w:rsidR="00785D54" w:rsidRPr="00687C79" w:rsidRDefault="00785D54" w:rsidP="00AE63D0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</w:t>
      </w:r>
      <w:r w:rsidR="00456F31">
        <w:rPr>
          <w:rFonts w:ascii="Arial" w:hAnsi="Arial" w:cs="Arial"/>
          <w:b/>
          <w:sz w:val="32"/>
          <w:szCs w:val="24"/>
        </w:rPr>
        <w:t xml:space="preserve">          </w:t>
      </w:r>
      <w:r w:rsidR="00234F7C">
        <w:rPr>
          <w:rFonts w:ascii="Arial" w:hAnsi="Arial" w:cs="Arial"/>
          <w:b/>
          <w:sz w:val="32"/>
          <w:szCs w:val="24"/>
        </w:rPr>
        <w:t>C</w:t>
      </w:r>
    </w:p>
    <w:p w14:paraId="3926D510" w14:textId="77777777" w:rsidR="00785D54" w:rsidRPr="00687C79" w:rsidRDefault="00785D54" w:rsidP="00AE63D0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Reveals her scent through the day</w:t>
      </w:r>
    </w:p>
    <w:p w14:paraId="21C88FA5" w14:textId="6D21C265" w:rsidR="00785D54" w:rsidRPr="00687C79" w:rsidRDefault="00785D54" w:rsidP="00AE63D0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</w:t>
      </w:r>
      <w:r w:rsidR="00234F7C"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263B75B3" w14:textId="77777777" w:rsidR="00785D54" w:rsidRPr="00687C79" w:rsidRDefault="00785D54" w:rsidP="00AE63D0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Enchanting moments with you</w:t>
      </w:r>
    </w:p>
    <w:p w14:paraId="521F15D0" w14:textId="77E62EEB" w:rsidR="00785D54" w:rsidRPr="00687C79" w:rsidRDefault="00785D54" w:rsidP="00AE63D0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 </w:t>
      </w:r>
      <w:r w:rsidR="00234F7C">
        <w:rPr>
          <w:rFonts w:ascii="Arial" w:hAnsi="Arial" w:cs="Arial"/>
          <w:b/>
          <w:sz w:val="32"/>
          <w:szCs w:val="24"/>
        </w:rPr>
        <w:t>C</w:t>
      </w:r>
      <w:r w:rsidRPr="00687C79">
        <w:rPr>
          <w:rFonts w:ascii="Arial" w:hAnsi="Arial" w:cs="Arial"/>
          <w:b/>
          <w:sz w:val="32"/>
          <w:szCs w:val="24"/>
        </w:rPr>
        <w:t xml:space="preserve">          </w:t>
      </w:r>
      <w:r w:rsidR="00234F7C">
        <w:rPr>
          <w:rFonts w:ascii="Arial" w:hAnsi="Arial" w:cs="Arial"/>
          <w:b/>
          <w:sz w:val="32"/>
          <w:szCs w:val="24"/>
        </w:rPr>
        <w:t>D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G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C</w:t>
      </w:r>
    </w:p>
    <w:p w14:paraId="0D94B8D6" w14:textId="5EDCF153" w:rsidR="00785D54" w:rsidRPr="00687C79" w:rsidRDefault="00785D54" w:rsidP="00AE63D0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ake me love y</w:t>
      </w:r>
      <w:r w:rsidR="00234F7C" w:rsidRPr="00234F7C">
        <w:rPr>
          <w:noProof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ou</w:t>
      </w:r>
      <w:proofErr w:type="spellEnd"/>
    </w:p>
    <w:p w14:paraId="1D83AF47" w14:textId="77777777" w:rsidR="00785D54" w:rsidRPr="00687C79" w:rsidRDefault="00785D54" w:rsidP="00AE63D0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5FE7FFD9" w14:textId="0AD422E4" w:rsidR="00785D54" w:rsidRPr="00687C79" w:rsidRDefault="00234F7C" w:rsidP="00AE63D0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</w:t>
      </w:r>
      <w:r w:rsidR="00785D54" w:rsidRPr="00687C79">
        <w:rPr>
          <w:rFonts w:ascii="Arial" w:hAnsi="Arial" w:cs="Arial"/>
          <w:b/>
          <w:sz w:val="32"/>
          <w:szCs w:val="24"/>
        </w:rPr>
        <w:t xml:space="preserve">                  </w:t>
      </w:r>
      <w:r w:rsidR="00DB7760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G</w:t>
      </w:r>
      <w:r w:rsidR="00785D54" w:rsidRPr="00687C79">
        <w:rPr>
          <w:rFonts w:ascii="Arial" w:hAnsi="Arial" w:cs="Arial"/>
          <w:b/>
          <w:sz w:val="32"/>
          <w:szCs w:val="24"/>
        </w:rPr>
        <w:t>7</w:t>
      </w:r>
    </w:p>
    <w:p w14:paraId="624F057E" w14:textId="62836662" w:rsidR="00AE63D0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spellStart"/>
      <w:r w:rsidRPr="00687C79">
        <w:rPr>
          <w:rFonts w:ascii="Arial" w:hAnsi="Arial" w:cs="Arial"/>
          <w:sz w:val="32"/>
          <w:szCs w:val="24"/>
        </w:rPr>
        <w:t>Ku’u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lei ‘</w:t>
      </w:r>
      <w:proofErr w:type="spellStart"/>
      <w:r w:rsidRPr="00687C79">
        <w:rPr>
          <w:rFonts w:ascii="Arial" w:hAnsi="Arial" w:cs="Arial"/>
          <w:sz w:val="32"/>
          <w:szCs w:val="24"/>
        </w:rPr>
        <w:t>awa</w:t>
      </w:r>
      <w:proofErr w:type="spellEnd"/>
      <w:r w:rsidR="00DB7760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puhi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melemele</w:t>
      </w:r>
      <w:proofErr w:type="spellEnd"/>
    </w:p>
    <w:p w14:paraId="0C928E90" w14:textId="6E931949" w:rsidR="00785D54" w:rsidRPr="00687C79" w:rsidRDefault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</w:t>
      </w:r>
      <w:r w:rsidR="00234F7C">
        <w:rPr>
          <w:rFonts w:ascii="Arial" w:hAnsi="Arial" w:cs="Arial"/>
          <w:b/>
          <w:sz w:val="32"/>
          <w:szCs w:val="24"/>
        </w:rPr>
        <w:t>C</w:t>
      </w:r>
    </w:p>
    <w:p w14:paraId="6D73F158" w14:textId="3E6282E3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 xml:space="preserve">I </w:t>
      </w:r>
      <w:proofErr w:type="spellStart"/>
      <w:r w:rsidRPr="00687C79">
        <w:rPr>
          <w:rFonts w:ascii="Arial" w:hAnsi="Arial" w:cs="Arial"/>
          <w:sz w:val="32"/>
          <w:szCs w:val="24"/>
        </w:rPr>
        <w:t>pu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me </w:t>
      </w:r>
      <w:proofErr w:type="spellStart"/>
      <w:r w:rsidRPr="00687C79">
        <w:rPr>
          <w:rFonts w:ascii="Arial" w:hAnsi="Arial" w:cs="Arial"/>
          <w:sz w:val="32"/>
          <w:szCs w:val="24"/>
        </w:rPr>
        <w:t>ke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‘ala </w:t>
      </w:r>
      <w:proofErr w:type="spellStart"/>
      <w:r w:rsidRPr="00687C79">
        <w:rPr>
          <w:rFonts w:ascii="Arial" w:hAnsi="Arial" w:cs="Arial"/>
          <w:sz w:val="32"/>
          <w:szCs w:val="24"/>
        </w:rPr>
        <w:t>onaona</w:t>
      </w:r>
      <w:proofErr w:type="spellEnd"/>
    </w:p>
    <w:p w14:paraId="13FE9E4E" w14:textId="6B106C61" w:rsidR="00785D54" w:rsidRPr="00687C79" w:rsidRDefault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 </w:t>
      </w:r>
      <w:r w:rsidR="00234F7C"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2A0BC804" w14:textId="77777777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spellStart"/>
      <w:r w:rsidRPr="00687C79">
        <w:rPr>
          <w:rFonts w:ascii="Arial" w:hAnsi="Arial" w:cs="Arial"/>
          <w:sz w:val="32"/>
          <w:szCs w:val="24"/>
        </w:rPr>
        <w:t>Ho’ohihi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ka </w:t>
      </w:r>
      <w:proofErr w:type="spellStart"/>
      <w:r w:rsidRPr="00687C79">
        <w:rPr>
          <w:rFonts w:ascii="Arial" w:hAnsi="Arial" w:cs="Arial"/>
          <w:sz w:val="32"/>
          <w:szCs w:val="24"/>
        </w:rPr>
        <w:t>mana’o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i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‘</w:t>
      </w:r>
      <w:proofErr w:type="spellStart"/>
      <w:r w:rsidRPr="00687C79">
        <w:rPr>
          <w:rFonts w:ascii="Arial" w:hAnsi="Arial" w:cs="Arial"/>
          <w:sz w:val="32"/>
          <w:szCs w:val="24"/>
        </w:rPr>
        <w:t>oe</w:t>
      </w:r>
      <w:proofErr w:type="spellEnd"/>
    </w:p>
    <w:p w14:paraId="21050557" w14:textId="57F95053" w:rsidR="00785D54" w:rsidRPr="00687C79" w:rsidRDefault="00785D54" w:rsidP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</w:t>
      </w:r>
      <w:r w:rsidR="00234F7C">
        <w:rPr>
          <w:rFonts w:ascii="Arial" w:hAnsi="Arial" w:cs="Arial"/>
          <w:b/>
          <w:sz w:val="32"/>
          <w:szCs w:val="24"/>
        </w:rPr>
        <w:t>C</w:t>
      </w:r>
      <w:r w:rsidRPr="00687C79">
        <w:rPr>
          <w:rFonts w:ascii="Arial" w:hAnsi="Arial" w:cs="Arial"/>
          <w:b/>
          <w:sz w:val="32"/>
          <w:szCs w:val="24"/>
        </w:rPr>
        <w:t xml:space="preserve">          </w:t>
      </w:r>
      <w:r w:rsidR="00234F7C">
        <w:rPr>
          <w:rFonts w:ascii="Arial" w:hAnsi="Arial" w:cs="Arial"/>
          <w:b/>
          <w:sz w:val="32"/>
          <w:szCs w:val="24"/>
        </w:rPr>
        <w:t>D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G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C</w:t>
      </w:r>
    </w:p>
    <w:p w14:paraId="58AAA3CF" w14:textId="77777777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 xml:space="preserve">E </w:t>
      </w:r>
      <w:proofErr w:type="spellStart"/>
      <w:r w:rsidRPr="00687C79">
        <w:rPr>
          <w:rFonts w:ascii="Arial" w:hAnsi="Arial" w:cs="Arial"/>
          <w:sz w:val="32"/>
          <w:szCs w:val="24"/>
        </w:rPr>
        <w:t>ku’u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lei ‘</w:t>
      </w:r>
      <w:proofErr w:type="spellStart"/>
      <w:r w:rsidRPr="00687C79">
        <w:rPr>
          <w:rFonts w:ascii="Arial" w:hAnsi="Arial" w:cs="Arial"/>
          <w:sz w:val="32"/>
          <w:szCs w:val="24"/>
        </w:rPr>
        <w:t>awapuhi</w:t>
      </w:r>
      <w:proofErr w:type="spellEnd"/>
    </w:p>
    <w:p w14:paraId="255B27CC" w14:textId="0A82F7CA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351290A8" w14:textId="36348250" w:rsidR="00785D54" w:rsidRPr="00687C79" w:rsidRDefault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</w:t>
      </w:r>
      <w:r w:rsidR="00785D54" w:rsidRPr="00687C79">
        <w:rPr>
          <w:rFonts w:ascii="Arial" w:hAnsi="Arial" w:cs="Arial"/>
          <w:b/>
          <w:sz w:val="32"/>
          <w:szCs w:val="24"/>
        </w:rPr>
        <w:t xml:space="preserve">                        </w:t>
      </w:r>
      <w:r>
        <w:rPr>
          <w:rFonts w:ascii="Arial" w:hAnsi="Arial" w:cs="Arial"/>
          <w:b/>
          <w:sz w:val="32"/>
          <w:szCs w:val="24"/>
        </w:rPr>
        <w:t>G</w:t>
      </w:r>
      <w:r w:rsidR="00785D54" w:rsidRPr="00687C79">
        <w:rPr>
          <w:rFonts w:ascii="Arial" w:hAnsi="Arial" w:cs="Arial"/>
          <w:b/>
          <w:sz w:val="32"/>
          <w:szCs w:val="24"/>
        </w:rPr>
        <w:t>7</w:t>
      </w:r>
    </w:p>
    <w:p w14:paraId="244444D1" w14:textId="77777777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gramStart"/>
      <w:r w:rsidRPr="00687C79">
        <w:rPr>
          <w:rFonts w:ascii="Arial" w:hAnsi="Arial" w:cs="Arial"/>
          <w:sz w:val="32"/>
          <w:szCs w:val="24"/>
        </w:rPr>
        <w:t>You’re</w:t>
      </w:r>
      <w:proofErr w:type="gramEnd"/>
      <w:r w:rsidRPr="00687C79">
        <w:rPr>
          <w:rFonts w:ascii="Arial" w:hAnsi="Arial" w:cs="Arial"/>
          <w:sz w:val="32"/>
          <w:szCs w:val="24"/>
        </w:rPr>
        <w:t xml:space="preserve"> as lovely as can be </w:t>
      </w:r>
    </w:p>
    <w:p w14:paraId="6A10B9D9" w14:textId="5183B759" w:rsidR="00785D54" w:rsidRPr="00687C79" w:rsidRDefault="00785D54" w:rsidP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</w:t>
      </w:r>
      <w:r w:rsidR="00234F7C">
        <w:rPr>
          <w:rFonts w:ascii="Arial" w:hAnsi="Arial" w:cs="Arial"/>
          <w:b/>
          <w:sz w:val="32"/>
          <w:szCs w:val="24"/>
        </w:rPr>
        <w:t>C</w:t>
      </w:r>
      <w:r w:rsidRPr="00687C79">
        <w:rPr>
          <w:rFonts w:ascii="Arial" w:hAnsi="Arial" w:cs="Arial"/>
          <w:b/>
          <w:sz w:val="32"/>
          <w:szCs w:val="24"/>
        </w:rPr>
        <w:t xml:space="preserve">          </w:t>
      </w:r>
    </w:p>
    <w:p w14:paraId="1EB6B551" w14:textId="7A8A1A58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6256A516" w14:textId="5DE25545" w:rsidR="00785D54" w:rsidRPr="00687C79" w:rsidRDefault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</w:t>
      </w:r>
      <w:r w:rsidR="00234F7C"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310833D4" w14:textId="46DBDA90" w:rsidR="00785D54" w:rsidRPr="00687C79" w:rsidRDefault="003239AC">
      <w:pPr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noProof/>
          <w:sz w:val="24"/>
          <w:szCs w:val="24"/>
        </w:rPr>
        <w:pict w14:anchorId="36025F60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87.85pt;margin-top:13.35pt;width:219.4pt;height:116.25pt;z-index:251657215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">
            <v:textbox>
              <w:txbxContent>
                <w:p w14:paraId="3CD4C29A" w14:textId="77777777" w:rsidR="00687C79" w:rsidRDefault="00687C79" w:rsidP="00687C79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  <w:r w:rsidR="00785D54" w:rsidRPr="00687C79">
        <w:rPr>
          <w:rFonts w:ascii="Arial" w:hAnsi="Arial" w:cs="Arial"/>
          <w:sz w:val="32"/>
          <w:szCs w:val="24"/>
        </w:rPr>
        <w:t>My heart is yearning for you</w:t>
      </w:r>
    </w:p>
    <w:p w14:paraId="22B92901" w14:textId="3C3408D1" w:rsidR="00785D54" w:rsidRPr="00687C79" w:rsidRDefault="00785D54" w:rsidP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</w:t>
      </w:r>
      <w:r w:rsidR="00234F7C">
        <w:rPr>
          <w:rFonts w:ascii="Arial" w:hAnsi="Arial" w:cs="Arial"/>
          <w:b/>
          <w:sz w:val="32"/>
          <w:szCs w:val="24"/>
        </w:rPr>
        <w:t>C</w:t>
      </w:r>
      <w:r w:rsidRPr="00687C79">
        <w:rPr>
          <w:rFonts w:ascii="Arial" w:hAnsi="Arial" w:cs="Arial"/>
          <w:b/>
          <w:sz w:val="32"/>
          <w:szCs w:val="24"/>
        </w:rPr>
        <w:t xml:space="preserve">          </w:t>
      </w:r>
      <w:r w:rsidR="00234F7C">
        <w:rPr>
          <w:rFonts w:ascii="Arial" w:hAnsi="Arial" w:cs="Arial"/>
          <w:b/>
          <w:sz w:val="32"/>
          <w:szCs w:val="24"/>
        </w:rPr>
        <w:t>D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G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C</w:t>
      </w:r>
    </w:p>
    <w:p w14:paraId="3466CECD" w14:textId="77777777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‘</w:t>
      </w:r>
      <w:proofErr w:type="spellStart"/>
      <w:r w:rsidRPr="00687C79">
        <w:rPr>
          <w:rFonts w:ascii="Arial" w:hAnsi="Arial" w:cs="Arial"/>
          <w:sz w:val="32"/>
          <w:szCs w:val="24"/>
        </w:rPr>
        <w:t>awapuhi</w:t>
      </w:r>
      <w:proofErr w:type="spellEnd"/>
    </w:p>
    <w:p w14:paraId="6718543B" w14:textId="77777777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73A6FFB3" w14:textId="77777777" w:rsidR="00687C79" w:rsidRDefault="00687C79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36DF799E" w14:textId="77777777" w:rsidR="00687C79" w:rsidRDefault="00687C79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3C8EDD91" w14:textId="77777777" w:rsidR="00687C79" w:rsidRDefault="00687C79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7DC9A77B" w14:textId="77777777" w:rsidR="00687C79" w:rsidRDefault="00687C79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5A456563" w14:textId="77777777" w:rsidR="00687C79" w:rsidRDefault="00687C79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0BD37BE0" w14:textId="77777777" w:rsidR="00687C79" w:rsidRDefault="00687C79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0A789227" w14:textId="77777777" w:rsidR="00687C79" w:rsidRDefault="00687C79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5D883AA3" w14:textId="77777777" w:rsidR="00687C79" w:rsidRDefault="00687C79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2B643965" w14:textId="4FB4B931" w:rsidR="00785D54" w:rsidRPr="00687C79" w:rsidRDefault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</w:t>
      </w:r>
      <w:r w:rsidR="00785D54" w:rsidRPr="00687C79">
        <w:rPr>
          <w:rFonts w:ascii="Arial" w:hAnsi="Arial" w:cs="Arial"/>
          <w:b/>
          <w:sz w:val="32"/>
          <w:szCs w:val="24"/>
        </w:rPr>
        <w:t xml:space="preserve">         </w:t>
      </w:r>
      <w:r>
        <w:rPr>
          <w:rFonts w:ascii="Arial" w:hAnsi="Arial" w:cs="Arial"/>
          <w:b/>
          <w:sz w:val="32"/>
          <w:szCs w:val="24"/>
        </w:rPr>
        <w:t>G</w:t>
      </w:r>
      <w:r w:rsidR="00785D54" w:rsidRPr="00687C79">
        <w:rPr>
          <w:rFonts w:ascii="Arial" w:hAnsi="Arial" w:cs="Arial"/>
          <w:b/>
          <w:sz w:val="32"/>
          <w:szCs w:val="24"/>
        </w:rPr>
        <w:t>7</w:t>
      </w:r>
    </w:p>
    <w:p w14:paraId="3EFAA8FD" w14:textId="77777777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spellStart"/>
      <w:r w:rsidRPr="00687C79">
        <w:rPr>
          <w:rFonts w:ascii="Arial" w:hAnsi="Arial" w:cs="Arial"/>
          <w:sz w:val="32"/>
          <w:szCs w:val="24"/>
        </w:rPr>
        <w:t>Hain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‘</w:t>
      </w:r>
      <w:proofErr w:type="spellStart"/>
      <w:r w:rsidRPr="00687C79">
        <w:rPr>
          <w:rFonts w:ascii="Arial" w:hAnsi="Arial" w:cs="Arial"/>
          <w:sz w:val="32"/>
          <w:szCs w:val="24"/>
        </w:rPr>
        <w:t>i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mai</w:t>
      </w:r>
      <w:proofErr w:type="spellEnd"/>
    </w:p>
    <w:p w14:paraId="3131CED3" w14:textId="78F3967B" w:rsidR="00785D54" w:rsidRPr="00687C79" w:rsidRDefault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</w:t>
      </w:r>
      <w:r w:rsidR="00234F7C">
        <w:rPr>
          <w:rFonts w:ascii="Arial" w:hAnsi="Arial" w:cs="Arial"/>
          <w:b/>
          <w:sz w:val="32"/>
          <w:szCs w:val="24"/>
        </w:rPr>
        <w:t>C</w:t>
      </w:r>
    </w:p>
    <w:p w14:paraId="5ED8311E" w14:textId="3F25F8B6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 xml:space="preserve">Ana ka </w:t>
      </w:r>
      <w:proofErr w:type="spellStart"/>
      <w:r w:rsidRPr="00687C79">
        <w:rPr>
          <w:rFonts w:ascii="Arial" w:hAnsi="Arial" w:cs="Arial"/>
          <w:sz w:val="32"/>
          <w:szCs w:val="24"/>
        </w:rPr>
        <w:t>pu</w:t>
      </w:r>
      <w:proofErr w:type="spellEnd"/>
      <w:r w:rsidR="00F45774">
        <w:rPr>
          <w:rFonts w:ascii="Arial" w:hAnsi="Arial" w:cs="Arial"/>
          <w:sz w:val="32"/>
          <w:szCs w:val="24"/>
        </w:rPr>
        <w:t xml:space="preserve"> </w:t>
      </w:r>
      <w:r w:rsidRPr="00687C79">
        <w:rPr>
          <w:rFonts w:ascii="Arial" w:hAnsi="Arial" w:cs="Arial"/>
          <w:sz w:val="32"/>
          <w:szCs w:val="24"/>
        </w:rPr>
        <w:t>ana</w:t>
      </w:r>
    </w:p>
    <w:p w14:paraId="26E13C25" w14:textId="12881C0B" w:rsidR="00785D54" w:rsidRPr="00687C79" w:rsidRDefault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</w:t>
      </w:r>
      <w:r w:rsidR="00234F7C"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29CD0EAA" w14:textId="77777777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3AB86494" w14:textId="0285B108" w:rsidR="00785D54" w:rsidRPr="00687C79" w:rsidRDefault="00785D54" w:rsidP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</w:t>
      </w:r>
      <w:r w:rsidR="00234F7C">
        <w:rPr>
          <w:rFonts w:ascii="Arial" w:hAnsi="Arial" w:cs="Arial"/>
          <w:b/>
          <w:sz w:val="32"/>
          <w:szCs w:val="24"/>
        </w:rPr>
        <w:t xml:space="preserve"> </w:t>
      </w:r>
      <w:r w:rsidRPr="00687C79">
        <w:rPr>
          <w:rFonts w:ascii="Arial" w:hAnsi="Arial" w:cs="Arial"/>
          <w:b/>
          <w:sz w:val="32"/>
          <w:szCs w:val="24"/>
        </w:rPr>
        <w:t xml:space="preserve">    </w:t>
      </w:r>
      <w:r w:rsidR="00234F7C">
        <w:rPr>
          <w:rFonts w:ascii="Arial" w:hAnsi="Arial" w:cs="Arial"/>
          <w:b/>
          <w:sz w:val="32"/>
          <w:szCs w:val="24"/>
        </w:rPr>
        <w:t>C</w:t>
      </w:r>
      <w:r w:rsidRPr="00687C79">
        <w:rPr>
          <w:rFonts w:ascii="Arial" w:hAnsi="Arial" w:cs="Arial"/>
          <w:b/>
          <w:sz w:val="32"/>
          <w:szCs w:val="24"/>
        </w:rPr>
        <w:t xml:space="preserve">         </w:t>
      </w:r>
      <w:r w:rsidR="00234F7C">
        <w:rPr>
          <w:rFonts w:ascii="Arial" w:hAnsi="Arial" w:cs="Arial"/>
          <w:b/>
          <w:sz w:val="32"/>
          <w:szCs w:val="24"/>
        </w:rPr>
        <w:t>D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G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C</w:t>
      </w:r>
    </w:p>
    <w:p w14:paraId="4EF74CEB" w14:textId="77777777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akes me love you</w:t>
      </w:r>
    </w:p>
    <w:p w14:paraId="004EB455" w14:textId="77777777" w:rsidR="00785D54" w:rsidRPr="00687C79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6668D600" w14:textId="610DB68F" w:rsidR="00785D54" w:rsidRPr="00687C79" w:rsidRDefault="00785D54" w:rsidP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</w:t>
      </w:r>
      <w:r w:rsidR="00234F7C"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5EE6B5E3" w14:textId="77777777" w:rsidR="00785D54" w:rsidRPr="00687C79" w:rsidRDefault="00785D54" w:rsidP="00785D54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53DC9F4E" w14:textId="5DE522BF" w:rsidR="00785D54" w:rsidRPr="00687C79" w:rsidRDefault="00785D54" w:rsidP="00785D54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</w:t>
      </w:r>
      <w:r w:rsidR="00234F7C">
        <w:rPr>
          <w:rFonts w:ascii="Arial" w:hAnsi="Arial" w:cs="Arial"/>
          <w:b/>
          <w:sz w:val="32"/>
          <w:szCs w:val="24"/>
        </w:rPr>
        <w:t xml:space="preserve"> </w:t>
      </w:r>
      <w:r w:rsidRPr="00687C79">
        <w:rPr>
          <w:rFonts w:ascii="Arial" w:hAnsi="Arial" w:cs="Arial"/>
          <w:b/>
          <w:sz w:val="32"/>
          <w:szCs w:val="24"/>
        </w:rPr>
        <w:t xml:space="preserve">   </w:t>
      </w:r>
      <w:r w:rsidR="00234F7C">
        <w:rPr>
          <w:rFonts w:ascii="Arial" w:hAnsi="Arial" w:cs="Arial"/>
          <w:b/>
          <w:sz w:val="32"/>
          <w:szCs w:val="24"/>
        </w:rPr>
        <w:t>C</w:t>
      </w:r>
      <w:r w:rsidRPr="00687C79">
        <w:rPr>
          <w:rFonts w:ascii="Arial" w:hAnsi="Arial" w:cs="Arial"/>
          <w:b/>
          <w:sz w:val="32"/>
          <w:szCs w:val="24"/>
        </w:rPr>
        <w:t xml:space="preserve">       </w:t>
      </w:r>
      <w:r w:rsidR="00234F7C">
        <w:rPr>
          <w:rFonts w:ascii="Arial" w:hAnsi="Arial" w:cs="Arial"/>
          <w:b/>
          <w:sz w:val="32"/>
          <w:szCs w:val="24"/>
        </w:rPr>
        <w:t>D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G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 w:rsidR="00234F7C">
        <w:rPr>
          <w:rFonts w:ascii="Arial" w:hAnsi="Arial" w:cs="Arial"/>
          <w:b/>
          <w:sz w:val="32"/>
          <w:szCs w:val="24"/>
        </w:rPr>
        <w:t>C</w:t>
      </w:r>
      <w:r w:rsidR="00F45774">
        <w:rPr>
          <w:rFonts w:ascii="Arial" w:hAnsi="Arial" w:cs="Arial"/>
          <w:b/>
          <w:sz w:val="32"/>
          <w:szCs w:val="24"/>
        </w:rPr>
        <w:t xml:space="preserve"> (2X)</w:t>
      </w:r>
    </w:p>
    <w:p w14:paraId="51D84502" w14:textId="1E2364D9" w:rsidR="00785D54" w:rsidRDefault="00785D54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akes me love you</w:t>
      </w:r>
    </w:p>
    <w:p w14:paraId="7C0ADEE9" w14:textId="48167AAB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216CCCDD" w14:textId="47E3085B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0CAC45B7" w14:textId="5D22E740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noProof/>
        </w:rPr>
        <w:pict w14:anchorId="2ED0AF46">
          <v:group id="Group 90" o:spid="_x0000_s1094" style="position:absolute;margin-left:164.25pt;margin-top:9.9pt;width:57.9pt;height:94.5pt;z-index:2516848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95" type="#_x0000_t75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<v:imagedata r:id="rId5" o:title=""/>
            </v:shape>
            <v:shape id="TextBox 89" o:spid="_x0000_s1096" type="#_x0000_t202" style="position:absolute;left:2151;width:3047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026F1349" w14:textId="77777777" w:rsidR="00234F7C" w:rsidRDefault="00234F7C" w:rsidP="00234F7C">
                    <w:pPr>
                      <w:rPr>
                        <w:sz w:val="24"/>
                        <w:szCs w:val="24"/>
                      </w:rPr>
                    </w:pPr>
                    <w:r w:rsidRPr="00234F7C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4101E40" wp14:editId="55892F51">
            <wp:simplePos x="0" y="0"/>
            <wp:positionH relativeFrom="column">
              <wp:posOffset>171450</wp:posOffset>
            </wp:positionH>
            <wp:positionV relativeFrom="paragraph">
              <wp:posOffset>137795</wp:posOffset>
            </wp:positionV>
            <wp:extent cx="762000" cy="1233901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24"/>
        </w:rPr>
        <w:pict w14:anchorId="70DC371D">
          <v:group id="_x0000_s1026" style="position:absolute;margin-left:88.35pt;margin-top:9.75pt;width:57.85pt;height:94.65pt;z-index:251658240;mso-position-horizontal-relative:text;mso-position-vertical-relative:text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">
            <v:shape id="Picture 16" o:spid="_x0000_s1027" type="#_x0000_t75" alt="http://www.alligatorboogaloo.com/uke/chords/chord_0212.gif" style="position:absolute;top:2529;width:7350;height:9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EbHAAAAA2wAAAA8AAABkcnMvZG93bnJldi54bWxET0uLwjAQvgv7H8Is7E2TulCkGkVEwZPg&#10;4+JtbGabss2kNlHrv98sCN7m43vObNG7RtypC7VnDdlIgSAuvam50nA6boYTECEiG2w8k4YnBVjM&#10;PwYzLIx/8J7uh1iJFMKhQA02xraQMpSWHIaRb4kT9+M7hzHBrpKmw0cKd40cK5VLhzWnBostrSyV&#10;v4eb0/DdNrfzU+VqZ+0uO1332ZouG62/PvvlFESkPr7FL/fWpPk5/P+SDpD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ERscAAAADbAAAADwAAAAAAAAAAAAAAAACfAgAA&#10;ZHJzL2Rvd25yZXYueG1sUEsFBgAAAAAEAAQA9wAAAIwDAAAAAA==&#10;">
              <v:imagedata r:id="rId7" o:title="chord_0212"/>
            </v:shape>
            <v:shape id="TextBox 137" o:spid="_x0000_s1028" type="#_x0000_t202" style="position:absolute;left:1016;width:5334;height:3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<v:textbox style="mso-next-textbox:#TextBox 137;mso-fit-shape-to-text:t">
                <w:txbxContent>
                  <w:p w14:paraId="1A9CB838" w14:textId="77777777" w:rsidR="00785D54" w:rsidRDefault="00785D54" w:rsidP="00785D5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</w:p>
    <w:p w14:paraId="0980E4F7" w14:textId="5FFE8F3B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18F1D520" w14:textId="1089EDAA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166F5FB6" w14:textId="49B7917F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2255A0D0" w14:textId="4A06FFB6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098CD325" w14:textId="7A8CE6BD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0A7CD8A0" w14:textId="728F1E41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7788A34A" w14:textId="4FED3B81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5B1093CF" w14:textId="5D68BEF2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noProof/>
        </w:rPr>
        <w:pict w14:anchorId="2AD9CA33">
          <v:group id="Group 151" o:spid="_x0000_s1101" style="position:absolute;margin-left:158.25pt;margin-top:3.2pt;width:57.9pt;height:95.35pt;z-index:2516889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">
            <v:shape id="TextBox 123" o:spid="_x0000_s1102" type="#_x0000_t202" style="position:absolute;left:1098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<v:textbox style="mso-fit-shape-to-text:t">
                <w:txbxContent>
                  <w:p w14:paraId="5AEA6707" w14:textId="097DC313" w:rsidR="00234F7C" w:rsidRDefault="00234F7C" w:rsidP="00234F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103" type="#_x0000_t75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<v:imagedata r:id="rId8" o:title=""/>
            </v:shape>
          </v:group>
        </w:pict>
      </w:r>
      <w:r>
        <w:rPr>
          <w:rFonts w:ascii="Arial" w:hAnsi="Arial" w:cs="Arial"/>
          <w:b/>
          <w:noProof/>
          <w:sz w:val="32"/>
          <w:szCs w:val="24"/>
        </w:rPr>
        <w:pict w14:anchorId="70DC371D">
          <v:group id="_x0000_s1098" style="position:absolute;margin-left:23.45pt;margin-top:6.55pt;width:57.85pt;height:94.65pt;z-index:25168691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">
            <v:shape id="Picture 16" o:spid="_x0000_s1099" type="#_x0000_t75" alt="http://www.alligatorboogaloo.com/uke/chords/chord_0212.gif" style="position:absolute;top:2529;width:7350;height:9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EbHAAAAA2wAAAA8AAABkcnMvZG93bnJldi54bWxET0uLwjAQvgv7H8Is7E2TulCkGkVEwZPg&#10;4+JtbGabss2kNlHrv98sCN7m43vObNG7RtypC7VnDdlIgSAuvam50nA6boYTECEiG2w8k4YnBVjM&#10;PwYzLIx/8J7uh1iJFMKhQA02xraQMpSWHIaRb4kT9+M7hzHBrpKmw0cKd40cK5VLhzWnBostrSyV&#10;v4eb0/DdNrfzU+VqZ+0uO1332ZouG62/PvvlFESkPr7FL/fWpPk5/P+SDpD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ERscAAAADbAAAADwAAAAAAAAAAAAAAAACfAgAA&#10;ZHJzL2Rvd25yZXYueG1sUEsFBgAAAAAEAAQA9wAAAIwDAAAAAA==&#10;">
              <v:imagedata r:id="rId7" o:title="chord_0212"/>
            </v:shape>
            <v:shape id="TextBox 137" o:spid="_x0000_s1100" type="#_x0000_t202" style="position:absolute;left:1016;width:5334;height:3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<v:textbox style="mso-next-textbox:#TextBox 137;mso-fit-shape-to-text:t">
                <w:txbxContent>
                  <w:p w14:paraId="7558754F" w14:textId="390A573C" w:rsidR="00234F7C" w:rsidRDefault="00234F7C" w:rsidP="00234F7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7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32"/>
          <w:szCs w:val="24"/>
        </w:rPr>
        <w:pict w14:anchorId="3C4ABF61">
          <v:group id="_x0000_s1053" style="position:absolute;margin-left:90.6pt;margin-top:6.55pt;width:57.85pt;height:95.4pt;z-index:2516664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">
            <v:shape id="Picture 19" o:spid="_x0000_s1054" type="#_x0000_t75" alt="http://www.alligatorboogaloo.com/uke/chords/chord_0001.gif" style="position:absolute;top:2623;width:7350;height:9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B0k7CAAAA2wAAAA8AAABkcnMvZG93bnJldi54bWxET81OwkAQvpvwDpsx4SZbJVGobBssMXLw&#10;AJQHGLtD27Q7W7prKW/Pkph4my/f76zS0bRioN7VlhU8zyIQxIXVNZcKjvnn0wKE88gaW8uk4EoO&#10;0mTysMJY2wvvaTj4UoQQdjEqqLzvYildUZFBN7MdceBOtjfoA+xLqXu8hHDTypcoepUGaw4NFXaU&#10;VVQ0h1+j4Hz8oa9883bKxlwvvj8aHnbDXKnp47h+B+Fp9P/iP/dWh/lLuP8SDpDJ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wdJOwgAAANsAAAAPAAAAAAAAAAAAAAAAAJ8C&#10;AABkcnMvZG93bnJldi54bWxQSwUGAAAAAAQABAD3AAAAjgMAAAAA&#10;">
              <v:imagedata r:id="rId9" o:title="chord_0001"/>
            </v:shape>
            <v:shape id="TextBox 94" o:spid="_x0000_s1055" type="#_x0000_t202" style="position:absolute;left:762;width:5337;height:5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next-textbox:#TextBox 94;mso-fit-shape-to-text:t">
                <w:txbxContent>
                  <w:p w14:paraId="76F7F6B2" w14:textId="194B69F2" w:rsidR="00456F31" w:rsidRPr="00456F31" w:rsidRDefault="00456F31" w:rsidP="00456F31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456F31">
                      <w:rPr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</w:p>
    <w:p w14:paraId="6B4BA9A2" w14:textId="50B7955A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2DE96DF2" w14:textId="6F2BA4FE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78659A6F" w14:textId="6CE27F65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483E3542" w14:textId="158E10A7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06218AD2" w14:textId="4FD75DF3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143C0DF2" w14:textId="5EEFA825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2B128C3A" w14:textId="019A5F6C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1A4B5740" w14:textId="575F01C0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72D2FD5F" w14:textId="234F2D22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bookmarkEnd w:id="0"/>
    <w:p w14:paraId="2914C808" w14:textId="77777777" w:rsidR="00234F7C" w:rsidRDefault="00234F7C">
      <w:pPr>
        <w:spacing w:after="0" w:line="240" w:lineRule="auto"/>
        <w:rPr>
          <w:rFonts w:ascii="Arial" w:hAnsi="Arial" w:cs="Arial"/>
          <w:sz w:val="32"/>
          <w:szCs w:val="24"/>
        </w:rPr>
        <w:sectPr w:rsidR="00234F7C" w:rsidSect="00F45774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7BA9062E" w14:textId="10195BDD" w:rsidR="00234F7C" w:rsidRPr="00687C79" w:rsidRDefault="00234F7C" w:rsidP="00234F7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lastRenderedPageBreak/>
        <w:t xml:space="preserve">My Yellow Ginger Lei </w:t>
      </w:r>
      <w:r w:rsidRPr="00687C79">
        <w:rPr>
          <w:rFonts w:ascii="Arial" w:hAnsi="Arial" w:cs="Arial"/>
          <w:b/>
          <w:i/>
          <w:sz w:val="32"/>
          <w:szCs w:val="24"/>
        </w:rPr>
        <w:t>(</w:t>
      </w:r>
      <w:proofErr w:type="spellStart"/>
      <w:r w:rsidRPr="00687C79">
        <w:rPr>
          <w:rFonts w:ascii="Arial" w:hAnsi="Arial" w:cs="Arial"/>
          <w:b/>
          <w:i/>
          <w:sz w:val="32"/>
          <w:szCs w:val="24"/>
        </w:rPr>
        <w:t>Ku’u</w:t>
      </w:r>
      <w:proofErr w:type="spellEnd"/>
      <w:r w:rsidRPr="00687C79">
        <w:rPr>
          <w:rFonts w:ascii="Arial" w:hAnsi="Arial" w:cs="Arial"/>
          <w:b/>
          <w:i/>
          <w:sz w:val="32"/>
          <w:szCs w:val="24"/>
        </w:rPr>
        <w:t xml:space="preserve"> Lei ‘</w:t>
      </w:r>
      <w:proofErr w:type="spellStart"/>
      <w:r w:rsidRPr="00687C79">
        <w:rPr>
          <w:rFonts w:ascii="Arial" w:hAnsi="Arial" w:cs="Arial"/>
          <w:b/>
          <w:i/>
          <w:sz w:val="32"/>
          <w:szCs w:val="24"/>
        </w:rPr>
        <w:t>Awapuhi</w:t>
      </w:r>
      <w:proofErr w:type="spellEnd"/>
      <w:r w:rsidRPr="00687C79">
        <w:rPr>
          <w:rFonts w:ascii="Arial" w:hAnsi="Arial" w:cs="Arial"/>
          <w:b/>
          <w:i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b/>
          <w:i/>
          <w:sz w:val="32"/>
          <w:szCs w:val="24"/>
        </w:rPr>
        <w:t>Melemele</w:t>
      </w:r>
      <w:proofErr w:type="spellEnd"/>
      <w:r w:rsidRPr="00687C79">
        <w:rPr>
          <w:rFonts w:ascii="Arial" w:hAnsi="Arial" w:cs="Arial"/>
          <w:b/>
          <w:i/>
          <w:sz w:val="32"/>
          <w:szCs w:val="24"/>
        </w:rPr>
        <w:t>)</w:t>
      </w:r>
      <w:r>
        <w:rPr>
          <w:rFonts w:ascii="Arial" w:hAnsi="Arial" w:cs="Arial"/>
          <w:b/>
          <w:i/>
          <w:sz w:val="32"/>
          <w:szCs w:val="24"/>
        </w:rPr>
        <w:t xml:space="preserve"> Key F</w:t>
      </w:r>
    </w:p>
    <w:p w14:paraId="1E5F0E1F" w14:textId="77777777" w:rsidR="00234F7C" w:rsidRDefault="00234F7C" w:rsidP="0023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7C79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687C79">
        <w:rPr>
          <w:rFonts w:ascii="Arial" w:hAnsi="Arial" w:cs="Arial"/>
          <w:sz w:val="24"/>
          <w:szCs w:val="24"/>
        </w:rPr>
        <w:t>Ka’onoho’i’okala</w:t>
      </w:r>
      <w:proofErr w:type="spellEnd"/>
      <w:r w:rsidRPr="00687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24"/>
          <w:szCs w:val="24"/>
        </w:rPr>
        <w:t>Ke’awehawai’i</w:t>
      </w:r>
      <w:proofErr w:type="spellEnd"/>
    </w:p>
    <w:p w14:paraId="3FAD7508" w14:textId="77777777" w:rsidR="00234F7C" w:rsidRPr="00687C79" w:rsidRDefault="00234F7C" w:rsidP="00234F7C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7C6F8F77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proofErr w:type="gramStart"/>
      <w:r w:rsidRPr="00687C79">
        <w:rPr>
          <w:rFonts w:ascii="Arial" w:hAnsi="Arial" w:cs="Arial"/>
          <w:b/>
          <w:sz w:val="32"/>
          <w:szCs w:val="24"/>
        </w:rPr>
        <w:t>VAMP  G</w:t>
      </w:r>
      <w:proofErr w:type="gramEnd"/>
      <w:r w:rsidRPr="00687C79">
        <w:rPr>
          <w:rFonts w:ascii="Arial" w:hAnsi="Arial" w:cs="Arial"/>
          <w:b/>
          <w:sz w:val="32"/>
          <w:szCs w:val="24"/>
        </w:rPr>
        <w:t>7  C7  F</w:t>
      </w:r>
      <w:r>
        <w:rPr>
          <w:rFonts w:ascii="Arial" w:hAnsi="Arial" w:cs="Arial"/>
          <w:b/>
          <w:sz w:val="32"/>
          <w:szCs w:val="24"/>
        </w:rPr>
        <w:t xml:space="preserve"> (2X)</w:t>
      </w:r>
    </w:p>
    <w:p w14:paraId="5EDFC715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49E55E66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  <w:sectPr w:rsidR="00234F7C" w:rsidSect="00234F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634CDD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>F               C7</w:t>
      </w:r>
    </w:p>
    <w:p w14:paraId="1F88A403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5808C5F4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</w:t>
      </w:r>
      <w:r>
        <w:rPr>
          <w:rFonts w:ascii="Arial" w:hAnsi="Arial" w:cs="Arial"/>
          <w:b/>
          <w:sz w:val="32"/>
          <w:szCs w:val="24"/>
        </w:rPr>
        <w:t xml:space="preserve">          </w:t>
      </w:r>
      <w:r w:rsidRPr="00687C79">
        <w:rPr>
          <w:rFonts w:ascii="Arial" w:hAnsi="Arial" w:cs="Arial"/>
          <w:b/>
          <w:sz w:val="32"/>
          <w:szCs w:val="24"/>
        </w:rPr>
        <w:t>F</w:t>
      </w:r>
    </w:p>
    <w:p w14:paraId="639F0AB0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Reveals her scent through the day</w:t>
      </w:r>
    </w:p>
    <w:p w14:paraId="6769F51A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C7</w:t>
      </w:r>
    </w:p>
    <w:p w14:paraId="66ECC740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Enchanting moments with you</w:t>
      </w:r>
    </w:p>
    <w:p w14:paraId="24A4D62B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 F          G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>7  C</w:t>
      </w:r>
      <w:proofErr w:type="gramEnd"/>
      <w:r w:rsidRPr="00687C79">
        <w:rPr>
          <w:rFonts w:ascii="Arial" w:hAnsi="Arial" w:cs="Arial"/>
          <w:b/>
          <w:sz w:val="32"/>
          <w:szCs w:val="24"/>
        </w:rPr>
        <w:t>7  F</w:t>
      </w:r>
    </w:p>
    <w:p w14:paraId="62B8E305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ake me love you</w:t>
      </w:r>
    </w:p>
    <w:p w14:paraId="69EA27E2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5708E69C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F                  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687C79">
        <w:rPr>
          <w:rFonts w:ascii="Arial" w:hAnsi="Arial" w:cs="Arial"/>
          <w:b/>
          <w:sz w:val="32"/>
          <w:szCs w:val="24"/>
        </w:rPr>
        <w:t>C7</w:t>
      </w:r>
    </w:p>
    <w:p w14:paraId="0B83E2E4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spellStart"/>
      <w:r w:rsidRPr="00687C79">
        <w:rPr>
          <w:rFonts w:ascii="Arial" w:hAnsi="Arial" w:cs="Arial"/>
          <w:sz w:val="32"/>
          <w:szCs w:val="24"/>
        </w:rPr>
        <w:t>Ku’u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lei ‘</w:t>
      </w:r>
      <w:proofErr w:type="spellStart"/>
      <w:r w:rsidRPr="00687C79">
        <w:rPr>
          <w:rFonts w:ascii="Arial" w:hAnsi="Arial" w:cs="Arial"/>
          <w:sz w:val="32"/>
          <w:szCs w:val="24"/>
        </w:rPr>
        <w:t>aw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puhi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melemele</w:t>
      </w:r>
      <w:proofErr w:type="spellEnd"/>
    </w:p>
    <w:p w14:paraId="5DA3EDBD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F</w:t>
      </w:r>
    </w:p>
    <w:p w14:paraId="74E44C3D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 xml:space="preserve">I </w:t>
      </w:r>
      <w:proofErr w:type="spellStart"/>
      <w:r w:rsidRPr="00687C79">
        <w:rPr>
          <w:rFonts w:ascii="Arial" w:hAnsi="Arial" w:cs="Arial"/>
          <w:sz w:val="32"/>
          <w:szCs w:val="24"/>
        </w:rPr>
        <w:t>pu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me </w:t>
      </w:r>
      <w:proofErr w:type="spellStart"/>
      <w:r w:rsidRPr="00687C79">
        <w:rPr>
          <w:rFonts w:ascii="Arial" w:hAnsi="Arial" w:cs="Arial"/>
          <w:sz w:val="32"/>
          <w:szCs w:val="24"/>
        </w:rPr>
        <w:t>ke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‘ala </w:t>
      </w:r>
      <w:proofErr w:type="spellStart"/>
      <w:r w:rsidRPr="00687C79">
        <w:rPr>
          <w:rFonts w:ascii="Arial" w:hAnsi="Arial" w:cs="Arial"/>
          <w:sz w:val="32"/>
          <w:szCs w:val="24"/>
        </w:rPr>
        <w:t>onaona</w:t>
      </w:r>
      <w:proofErr w:type="spellEnd"/>
    </w:p>
    <w:p w14:paraId="754DC588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 C7</w:t>
      </w:r>
    </w:p>
    <w:p w14:paraId="439FD889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spellStart"/>
      <w:r w:rsidRPr="00687C79">
        <w:rPr>
          <w:rFonts w:ascii="Arial" w:hAnsi="Arial" w:cs="Arial"/>
          <w:sz w:val="32"/>
          <w:szCs w:val="24"/>
        </w:rPr>
        <w:t>Ho’ohihi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ka </w:t>
      </w:r>
      <w:proofErr w:type="spellStart"/>
      <w:r w:rsidRPr="00687C79">
        <w:rPr>
          <w:rFonts w:ascii="Arial" w:hAnsi="Arial" w:cs="Arial"/>
          <w:sz w:val="32"/>
          <w:szCs w:val="24"/>
        </w:rPr>
        <w:t>mana’o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i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‘</w:t>
      </w:r>
      <w:proofErr w:type="spellStart"/>
      <w:r w:rsidRPr="00687C79">
        <w:rPr>
          <w:rFonts w:ascii="Arial" w:hAnsi="Arial" w:cs="Arial"/>
          <w:sz w:val="32"/>
          <w:szCs w:val="24"/>
        </w:rPr>
        <w:t>oe</w:t>
      </w:r>
      <w:proofErr w:type="spellEnd"/>
    </w:p>
    <w:p w14:paraId="6642C96C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F          G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>7  C</w:t>
      </w:r>
      <w:proofErr w:type="gramEnd"/>
      <w:r w:rsidRPr="00687C79">
        <w:rPr>
          <w:rFonts w:ascii="Arial" w:hAnsi="Arial" w:cs="Arial"/>
          <w:b/>
          <w:sz w:val="32"/>
          <w:szCs w:val="24"/>
        </w:rPr>
        <w:t>7  F</w:t>
      </w:r>
    </w:p>
    <w:p w14:paraId="2B362348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 xml:space="preserve">E </w:t>
      </w:r>
      <w:proofErr w:type="spellStart"/>
      <w:r w:rsidRPr="00687C79">
        <w:rPr>
          <w:rFonts w:ascii="Arial" w:hAnsi="Arial" w:cs="Arial"/>
          <w:sz w:val="32"/>
          <w:szCs w:val="24"/>
        </w:rPr>
        <w:t>ku’u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lei ‘</w:t>
      </w:r>
      <w:proofErr w:type="spellStart"/>
      <w:r w:rsidRPr="00687C79">
        <w:rPr>
          <w:rFonts w:ascii="Arial" w:hAnsi="Arial" w:cs="Arial"/>
          <w:sz w:val="32"/>
          <w:szCs w:val="24"/>
        </w:rPr>
        <w:t>awapuhi</w:t>
      </w:r>
      <w:proofErr w:type="spellEnd"/>
    </w:p>
    <w:p w14:paraId="56F43BF9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72ADAFD9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>F                        C7</w:t>
      </w:r>
    </w:p>
    <w:p w14:paraId="0C40035C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gramStart"/>
      <w:r w:rsidRPr="00687C79">
        <w:rPr>
          <w:rFonts w:ascii="Arial" w:hAnsi="Arial" w:cs="Arial"/>
          <w:sz w:val="32"/>
          <w:szCs w:val="24"/>
        </w:rPr>
        <w:t>You’re</w:t>
      </w:r>
      <w:proofErr w:type="gramEnd"/>
      <w:r w:rsidRPr="00687C79">
        <w:rPr>
          <w:rFonts w:ascii="Arial" w:hAnsi="Arial" w:cs="Arial"/>
          <w:sz w:val="32"/>
          <w:szCs w:val="24"/>
        </w:rPr>
        <w:t xml:space="preserve"> as lovely as can be </w:t>
      </w:r>
    </w:p>
    <w:p w14:paraId="0ECD86B7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F          </w:t>
      </w:r>
    </w:p>
    <w:p w14:paraId="7DB5C6FC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419FADB4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C7</w:t>
      </w:r>
    </w:p>
    <w:p w14:paraId="25D7AB7B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pict w14:anchorId="3FB88554">
          <v:group id="_x0000_s1072" style="position:absolute;margin-left:299.1pt;margin-top:22.7pt;width:57.85pt;height:95.4pt;z-index:25167462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">
            <v:shape id="Picture 19" o:spid="_x0000_s1073" type="#_x0000_t75" alt="http://www.alligatorboogaloo.com/uke/chords/chord_0001.gif" style="position:absolute;top:2623;width:7350;height:9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B0k7CAAAA2wAAAA8AAABkcnMvZG93bnJldi54bWxET81OwkAQvpvwDpsx4SZbJVGobBssMXLw&#10;AJQHGLtD27Q7W7prKW/Pkph4my/f76zS0bRioN7VlhU8zyIQxIXVNZcKjvnn0wKE88gaW8uk4EoO&#10;0mTysMJY2wvvaTj4UoQQdjEqqLzvYildUZFBN7MdceBOtjfoA+xLqXu8hHDTypcoepUGaw4NFXaU&#10;VVQ0h1+j4Hz8oa9883bKxlwvvj8aHnbDXKnp47h+B+Fp9P/iP/dWh/lLuP8SDpDJ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wdJOwgAAANsAAAAPAAAAAAAAAAAAAAAAAJ8C&#10;AABkcnMvZG93bnJldi54bWxQSwUGAAAAAAQABAD3AAAAjgMAAAAA&#10;">
              <v:imagedata r:id="rId9" o:title="chord_0001"/>
            </v:shape>
            <v:shape id="TextBox 94" o:spid="_x0000_s1074" type="#_x0000_t202" style="position:absolute;left:762;width:5337;height:5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next-textbox:#TextBox 94;mso-fit-shape-to-text:t">
                <w:txbxContent>
                  <w:p w14:paraId="2292F134" w14:textId="77777777" w:rsidR="00234F7C" w:rsidRPr="00456F31" w:rsidRDefault="00234F7C" w:rsidP="00234F7C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456F31">
                      <w:rPr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 w14:anchorId="24DFAD80">
          <v:shape id="_x0000_s1056" type="#_x0000_t202" style="position:absolute;margin-left:287.85pt;margin-top:13.35pt;width:219.4pt;height:116.25pt;z-index:2516684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">
            <v:textbox>
              <w:txbxContent>
                <w:p w14:paraId="6F61463A" w14:textId="77777777" w:rsidR="00234F7C" w:rsidRDefault="00234F7C" w:rsidP="00234F7C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340FD401">
          <v:group id="Group 182" o:spid="_x0000_s1069" style="position:absolute;margin-left:435.75pt;margin-top:23.05pt;width:66pt;height:96pt;z-index:25167360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">
            <v:shape id="Picture 2" o:spid="_x0000_s1070" type="#_x0000_t75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">
              <v:imagedata r:id="rId10" o:title=""/>
            </v:shape>
            <v:shape id="TextBox 177" o:spid="_x0000_s1071" type="#_x0000_t202" style="position:absolute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27D9975A" w14:textId="77777777" w:rsidR="00234F7C" w:rsidRDefault="00234F7C" w:rsidP="00234F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87C79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 w14:anchorId="5E44EF4C">
          <v:group id="Group 157" o:spid="_x0000_s1066" style="position:absolute;margin-left:369.9pt;margin-top:23.05pt;width:57.9pt;height:94.65pt;z-index:251672576" coordorigin="401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">
            <v:shape id="Picture 5" o:spid="_x0000_s1067" type="#_x0000_t75" style="position:absolute;left:401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">
              <v:imagedata r:id="rId11" o:title=""/>
            </v:shape>
            <v:shape id="TextBox 152" o:spid="_x0000_s1068" type="#_x0000_t202" style="position:absolute;left:5033;top:71850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<v:textbox style="mso-fit-shape-to-text:t">
                <w:txbxContent>
                  <w:p w14:paraId="70B880BF" w14:textId="77777777" w:rsidR="00234F7C" w:rsidRDefault="00234F7C" w:rsidP="00234F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87C79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7</w:t>
                    </w:r>
                  </w:p>
                </w:txbxContent>
              </v:textbox>
            </v:shape>
          </v:group>
        </w:pict>
      </w:r>
      <w:r w:rsidRPr="00687C79">
        <w:rPr>
          <w:rFonts w:ascii="Arial" w:hAnsi="Arial" w:cs="Arial"/>
          <w:sz w:val="32"/>
          <w:szCs w:val="24"/>
        </w:rPr>
        <w:t>My heart is yearning for you</w:t>
      </w:r>
    </w:p>
    <w:p w14:paraId="5DDA6666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F          G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>7  C</w:t>
      </w:r>
      <w:proofErr w:type="gramEnd"/>
      <w:r w:rsidRPr="00687C79">
        <w:rPr>
          <w:rFonts w:ascii="Arial" w:hAnsi="Arial" w:cs="Arial"/>
          <w:b/>
          <w:sz w:val="32"/>
          <w:szCs w:val="24"/>
        </w:rPr>
        <w:t>7  F</w:t>
      </w:r>
    </w:p>
    <w:p w14:paraId="1E97334B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‘</w:t>
      </w:r>
      <w:proofErr w:type="spellStart"/>
      <w:r w:rsidRPr="00687C79">
        <w:rPr>
          <w:rFonts w:ascii="Arial" w:hAnsi="Arial" w:cs="Arial"/>
          <w:sz w:val="32"/>
          <w:szCs w:val="24"/>
        </w:rPr>
        <w:t>awapuhi</w:t>
      </w:r>
      <w:proofErr w:type="spellEnd"/>
    </w:p>
    <w:p w14:paraId="29978EBA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364B3E2D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7F9D1E8F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49AA4876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24AAC217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45E4C36C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7429E29E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05E7C62E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27AA9313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55D91ADD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>F         C7</w:t>
      </w:r>
    </w:p>
    <w:p w14:paraId="04E87DC2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spellStart"/>
      <w:r w:rsidRPr="00687C79">
        <w:rPr>
          <w:rFonts w:ascii="Arial" w:hAnsi="Arial" w:cs="Arial"/>
          <w:sz w:val="32"/>
          <w:szCs w:val="24"/>
        </w:rPr>
        <w:t>Hain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‘</w:t>
      </w:r>
      <w:proofErr w:type="spellStart"/>
      <w:r w:rsidRPr="00687C79">
        <w:rPr>
          <w:rFonts w:ascii="Arial" w:hAnsi="Arial" w:cs="Arial"/>
          <w:sz w:val="32"/>
          <w:szCs w:val="24"/>
        </w:rPr>
        <w:t>i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mai</w:t>
      </w:r>
      <w:proofErr w:type="spellEnd"/>
    </w:p>
    <w:p w14:paraId="662D3D69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F</w:t>
      </w:r>
    </w:p>
    <w:p w14:paraId="7099DF5A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 xml:space="preserve">Ana ka </w:t>
      </w:r>
      <w:proofErr w:type="spellStart"/>
      <w:r w:rsidRPr="00687C79">
        <w:rPr>
          <w:rFonts w:ascii="Arial" w:hAnsi="Arial" w:cs="Arial"/>
          <w:sz w:val="32"/>
          <w:szCs w:val="24"/>
        </w:rPr>
        <w:t>p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r w:rsidRPr="00687C79">
        <w:rPr>
          <w:rFonts w:ascii="Arial" w:hAnsi="Arial" w:cs="Arial"/>
          <w:sz w:val="32"/>
          <w:szCs w:val="24"/>
        </w:rPr>
        <w:t>ana</w:t>
      </w:r>
    </w:p>
    <w:p w14:paraId="5A1A6359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C7</w:t>
      </w:r>
    </w:p>
    <w:p w14:paraId="41623DA6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70E3EDDB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 F          G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>7  C</w:t>
      </w:r>
      <w:proofErr w:type="gramEnd"/>
      <w:r w:rsidRPr="00687C79">
        <w:rPr>
          <w:rFonts w:ascii="Arial" w:hAnsi="Arial" w:cs="Arial"/>
          <w:b/>
          <w:sz w:val="32"/>
          <w:szCs w:val="24"/>
        </w:rPr>
        <w:t>7  F</w:t>
      </w:r>
    </w:p>
    <w:p w14:paraId="7328E19E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akes me love you</w:t>
      </w:r>
    </w:p>
    <w:p w14:paraId="02645C5E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5F384043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C7</w:t>
      </w:r>
    </w:p>
    <w:p w14:paraId="0C063A70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65FC9AF9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 F        G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>7  C</w:t>
      </w:r>
      <w:proofErr w:type="gramEnd"/>
      <w:r w:rsidRPr="00687C79">
        <w:rPr>
          <w:rFonts w:ascii="Arial" w:hAnsi="Arial" w:cs="Arial"/>
          <w:b/>
          <w:sz w:val="32"/>
          <w:szCs w:val="24"/>
        </w:rPr>
        <w:t>7  F</w:t>
      </w:r>
      <w:r>
        <w:rPr>
          <w:rFonts w:ascii="Arial" w:hAnsi="Arial" w:cs="Arial"/>
          <w:b/>
          <w:sz w:val="32"/>
          <w:szCs w:val="24"/>
        </w:rPr>
        <w:t xml:space="preserve"> (2X)</w:t>
      </w:r>
    </w:p>
    <w:p w14:paraId="26D23CD1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pict w14:anchorId="159D14A6">
          <v:group id="_x0000_s1057" style="position:absolute;margin-left:-.15pt;margin-top:64.95pt;width:57.85pt;height:94.65pt;z-index:25166950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">
            <v:shape id="Picture 16" o:spid="_x0000_s1058" type="#_x0000_t75" alt="http://www.alligatorboogaloo.com/uke/chords/chord_0212.gif" style="position:absolute;top:2529;width:7350;height:9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EbHAAAAA2wAAAA8AAABkcnMvZG93bnJldi54bWxET0uLwjAQvgv7H8Is7E2TulCkGkVEwZPg&#10;4+JtbGabss2kNlHrv98sCN7m43vObNG7RtypC7VnDdlIgSAuvam50nA6boYTECEiG2w8k4YnBVjM&#10;PwYzLIx/8J7uh1iJFMKhQA02xraQMpSWHIaRb4kT9+M7hzHBrpKmw0cKd40cK5VLhzWnBostrSyV&#10;v4eb0/DdNrfzU+VqZ+0uO1332ZouG62/PvvlFESkPr7FL/fWpPk5/P+SDpD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ERscAAAADbAAAADwAAAAAAAAAAAAAAAACfAgAA&#10;ZHJzL2Rvd25yZXYueG1sUEsFBgAAAAAEAAQA9wAAAIwDAAAAAA==&#10;">
              <v:imagedata r:id="rId7" o:title="chord_0212"/>
            </v:shape>
            <v:shape id="TextBox 137" o:spid="_x0000_s1059" type="#_x0000_t202" style="position:absolute;left:1016;width:5334;height:3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<v:textbox style="mso-next-textbox:#TextBox 137;mso-fit-shape-to-text:t">
                <w:txbxContent>
                  <w:p w14:paraId="5EABB06D" w14:textId="77777777" w:rsidR="00234F7C" w:rsidRDefault="00234F7C" w:rsidP="00234F7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32"/>
          <w:szCs w:val="24"/>
        </w:rPr>
        <w:pict w14:anchorId="462DD635">
          <v:group id="_x0000_s1063" style="position:absolute;margin-left:153pt;margin-top:64.2pt;width:57.85pt;height:95.3pt;z-index:251671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">
            <v:shape id="TextBox 123" o:spid="_x0000_s1064" type="#_x0000_t202" style="position:absolute;left:1100;width:5334;height:3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<v:textbox style="mso-next-textbox:#TextBox 123;mso-fit-shape-to-text:t">
                <w:txbxContent>
                  <w:p w14:paraId="3476A36C" w14:textId="77777777" w:rsidR="00234F7C" w:rsidRDefault="00234F7C" w:rsidP="00234F7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23" o:spid="_x0000_s1065" type="#_x0000_t75" alt="http://www.alligatorboogaloo.com/uke/chords/chord_2010.gif" style="position:absolute;top:2614;width:7350;height:9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FY6vDAAAA2wAAAA8AAABkcnMvZG93bnJldi54bWxEj0FrwkAUhO+C/2F5BW9mUwUtqasUi+JJ&#10;qi1tj4/saxKafRuyrzH667uC4HGYmW+Yxap3teqoDZVnA49JCoo497biwsDH+2b8BCoIssXaMxk4&#10;U4DVcjhYYGb9iQ/UHaVQEcIhQwOlSJNpHfKSHIbEN8TR+/GtQ4myLbRt8RThrtaTNJ1phxXHhRIb&#10;WpeU/x7/nIFdPt/UF+HvYD87+/Y65e1evowZPfQvz6CEermHb+2dNTCZwvVL/AF6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Vjq8MAAADbAAAADwAAAAAAAAAAAAAAAACf&#10;AgAAZHJzL2Rvd25yZXYueG1sUEsFBgAAAAAEAAQA9wAAAI8DAAAAAA==&#10;">
              <v:imagedata r:id="rId8" o:title="chord_2010"/>
            </v:shape>
          </v:group>
        </w:pict>
      </w:r>
      <w:r>
        <w:rPr>
          <w:rFonts w:ascii="Arial" w:hAnsi="Arial" w:cs="Arial"/>
          <w:b/>
          <w:noProof/>
          <w:sz w:val="32"/>
          <w:szCs w:val="24"/>
        </w:rPr>
        <w:pict w14:anchorId="677F880B">
          <v:group id="_x0000_s1060" style="position:absolute;margin-left:74.85pt;margin-top:64.2pt;width:57.85pt;height:95.4pt;z-index:2516705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">
            <v:shape id="Picture 19" o:spid="_x0000_s1061" type="#_x0000_t75" alt="http://www.alligatorboogaloo.com/uke/chords/chord_0001.gif" style="position:absolute;top:2623;width:7350;height:9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B0k7CAAAA2wAAAA8AAABkcnMvZG93bnJldi54bWxET81OwkAQvpvwDpsx4SZbJVGobBssMXLw&#10;AJQHGLtD27Q7W7prKW/Pkph4my/f76zS0bRioN7VlhU8zyIQxIXVNZcKjvnn0wKE88gaW8uk4EoO&#10;0mTysMJY2wvvaTj4UoQQdjEqqLzvYildUZFBN7MdceBOtjfoA+xLqXu8hHDTypcoepUGaw4NFXaU&#10;VVQ0h1+j4Hz8oa9883bKxlwvvj8aHnbDXKnp47h+B+Fp9P/iP/dWh/lLuP8SDpDJ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wdJOwgAAANsAAAAPAAAAAAAAAAAAAAAAAJ8C&#10;AABkcnMvZG93bnJldi54bWxQSwUGAAAAAAQABAD3AAAAjgMAAAAA&#10;">
              <v:imagedata r:id="rId9" o:title="chord_0001"/>
            </v:shape>
            <v:shape id="TextBox 94" o:spid="_x0000_s1062" type="#_x0000_t202" style="position:absolute;left:762;width:5337;height:5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next-textbox:#TextBox 94;mso-fit-shape-to-text:t">
                <w:txbxContent>
                  <w:p w14:paraId="27AB735F" w14:textId="77777777" w:rsidR="00234F7C" w:rsidRDefault="00234F7C" w:rsidP="00234F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7</w:t>
                    </w:r>
                  </w:p>
                </w:txbxContent>
              </v:textbox>
            </v:shape>
          </v:group>
        </w:pict>
      </w:r>
      <w:r w:rsidRPr="00687C79">
        <w:rPr>
          <w:rFonts w:ascii="Arial" w:hAnsi="Arial" w:cs="Arial"/>
          <w:sz w:val="32"/>
          <w:szCs w:val="24"/>
        </w:rPr>
        <w:t>Makes me love you</w:t>
      </w:r>
    </w:p>
    <w:p w14:paraId="6A73E927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7BC46517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38672116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676D1B09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5FB32480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768C227B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7913BCAB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0539F339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1B347201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46064EDA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7B0BEDC3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13AD599D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7C53949A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2D78DD78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10D51273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59316EB0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58703685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63E86B53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666A3547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65D00B9B" w14:textId="77777777" w:rsidR="00234F7C" w:rsidRDefault="00234F7C" w:rsidP="00234F7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  <w:sectPr w:rsidR="00234F7C" w:rsidSect="00234F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576C1A" w14:textId="14C60E37" w:rsidR="00234F7C" w:rsidRPr="00687C79" w:rsidRDefault="00234F7C" w:rsidP="00234F7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lastRenderedPageBreak/>
        <w:t xml:space="preserve">My Yellow Ginger Lei </w:t>
      </w:r>
      <w:r w:rsidRPr="00687C79">
        <w:rPr>
          <w:rFonts w:ascii="Arial" w:hAnsi="Arial" w:cs="Arial"/>
          <w:b/>
          <w:i/>
          <w:sz w:val="32"/>
          <w:szCs w:val="24"/>
        </w:rPr>
        <w:t>(</w:t>
      </w:r>
      <w:proofErr w:type="spellStart"/>
      <w:r w:rsidRPr="00687C79">
        <w:rPr>
          <w:rFonts w:ascii="Arial" w:hAnsi="Arial" w:cs="Arial"/>
          <w:b/>
          <w:i/>
          <w:sz w:val="32"/>
          <w:szCs w:val="24"/>
        </w:rPr>
        <w:t>Ku’u</w:t>
      </w:r>
      <w:proofErr w:type="spellEnd"/>
      <w:r w:rsidRPr="00687C79">
        <w:rPr>
          <w:rFonts w:ascii="Arial" w:hAnsi="Arial" w:cs="Arial"/>
          <w:b/>
          <w:i/>
          <w:sz w:val="32"/>
          <w:szCs w:val="24"/>
        </w:rPr>
        <w:t xml:space="preserve"> Lei ‘</w:t>
      </w:r>
      <w:proofErr w:type="spellStart"/>
      <w:r w:rsidRPr="00687C79">
        <w:rPr>
          <w:rFonts w:ascii="Arial" w:hAnsi="Arial" w:cs="Arial"/>
          <w:b/>
          <w:i/>
          <w:sz w:val="32"/>
          <w:szCs w:val="24"/>
        </w:rPr>
        <w:t>Awapuhi</w:t>
      </w:r>
      <w:proofErr w:type="spellEnd"/>
      <w:r w:rsidRPr="00687C79">
        <w:rPr>
          <w:rFonts w:ascii="Arial" w:hAnsi="Arial" w:cs="Arial"/>
          <w:b/>
          <w:i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b/>
          <w:i/>
          <w:sz w:val="32"/>
          <w:szCs w:val="24"/>
        </w:rPr>
        <w:t>Melemele</w:t>
      </w:r>
      <w:proofErr w:type="spellEnd"/>
      <w:r w:rsidRPr="00687C79">
        <w:rPr>
          <w:rFonts w:ascii="Arial" w:hAnsi="Arial" w:cs="Arial"/>
          <w:b/>
          <w:i/>
          <w:sz w:val="32"/>
          <w:szCs w:val="24"/>
        </w:rPr>
        <w:t>)</w:t>
      </w:r>
      <w:r>
        <w:rPr>
          <w:rFonts w:ascii="Arial" w:hAnsi="Arial" w:cs="Arial"/>
          <w:b/>
          <w:i/>
          <w:sz w:val="32"/>
          <w:szCs w:val="24"/>
        </w:rPr>
        <w:t xml:space="preserve"> Key G</w:t>
      </w:r>
    </w:p>
    <w:p w14:paraId="1BDACC9B" w14:textId="77777777" w:rsidR="00234F7C" w:rsidRDefault="00234F7C" w:rsidP="0023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7C79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687C79">
        <w:rPr>
          <w:rFonts w:ascii="Arial" w:hAnsi="Arial" w:cs="Arial"/>
          <w:sz w:val="24"/>
          <w:szCs w:val="24"/>
        </w:rPr>
        <w:t>Ka’onoho’i’okala</w:t>
      </w:r>
      <w:proofErr w:type="spellEnd"/>
      <w:r w:rsidRPr="00687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24"/>
          <w:szCs w:val="24"/>
        </w:rPr>
        <w:t>Ke’awehawai’i</w:t>
      </w:r>
      <w:proofErr w:type="spellEnd"/>
    </w:p>
    <w:p w14:paraId="33E821C3" w14:textId="77777777" w:rsidR="00234F7C" w:rsidRPr="00687C79" w:rsidRDefault="00234F7C" w:rsidP="00234F7C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14:paraId="112CF881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  <w:sectPr w:rsidR="00234F7C" w:rsidSect="00234F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640C4E" w14:textId="21CF33FE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VAMP  </w:t>
      </w:r>
      <w:r>
        <w:rPr>
          <w:rFonts w:ascii="Arial" w:hAnsi="Arial" w:cs="Arial"/>
          <w:b/>
          <w:sz w:val="32"/>
          <w:szCs w:val="24"/>
        </w:rPr>
        <w:t>A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D</w:t>
      </w:r>
      <w:r w:rsidRPr="00687C79">
        <w:rPr>
          <w:rFonts w:ascii="Arial" w:hAnsi="Arial" w:cs="Arial"/>
          <w:b/>
          <w:sz w:val="32"/>
          <w:szCs w:val="24"/>
        </w:rPr>
        <w:t>7  F</w:t>
      </w:r>
      <w:r>
        <w:rPr>
          <w:rFonts w:ascii="Arial" w:hAnsi="Arial" w:cs="Arial"/>
          <w:b/>
          <w:sz w:val="32"/>
          <w:szCs w:val="24"/>
        </w:rPr>
        <w:t xml:space="preserve"> (2X)</w:t>
      </w:r>
    </w:p>
    <w:p w14:paraId="6EA9B765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7838FDB3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3D69B57D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  <w:sectPr w:rsidR="00234F7C" w:rsidSect="00234F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6440D2" w14:textId="1A1FBDDF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               </w:t>
      </w:r>
      <w:r>
        <w:rPr>
          <w:rFonts w:ascii="Arial" w:hAnsi="Arial" w:cs="Arial"/>
          <w:b/>
          <w:sz w:val="32"/>
          <w:szCs w:val="24"/>
        </w:rPr>
        <w:t>D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70178BE8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525F3865" w14:textId="4A91B802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</w:t>
      </w:r>
      <w:r>
        <w:rPr>
          <w:rFonts w:ascii="Arial" w:hAnsi="Arial" w:cs="Arial"/>
          <w:b/>
          <w:sz w:val="32"/>
          <w:szCs w:val="24"/>
        </w:rPr>
        <w:t xml:space="preserve">          </w:t>
      </w:r>
      <w:r>
        <w:rPr>
          <w:rFonts w:ascii="Arial" w:hAnsi="Arial" w:cs="Arial"/>
          <w:b/>
          <w:sz w:val="32"/>
          <w:szCs w:val="24"/>
        </w:rPr>
        <w:t>G</w:t>
      </w:r>
    </w:p>
    <w:p w14:paraId="2A0350EF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Reveals her scent through the day</w:t>
      </w:r>
    </w:p>
    <w:p w14:paraId="5C44BD49" w14:textId="25995E58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</w:t>
      </w:r>
      <w:r>
        <w:rPr>
          <w:rFonts w:ascii="Arial" w:hAnsi="Arial" w:cs="Arial"/>
          <w:b/>
          <w:sz w:val="32"/>
          <w:szCs w:val="24"/>
        </w:rPr>
        <w:t>D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541E78E7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Enchanting moments with you</w:t>
      </w:r>
    </w:p>
    <w:p w14:paraId="30111886" w14:textId="0622408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 </w:t>
      </w:r>
      <w:r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          </w:t>
      </w:r>
      <w:r>
        <w:rPr>
          <w:rFonts w:ascii="Arial" w:hAnsi="Arial" w:cs="Arial"/>
          <w:b/>
          <w:sz w:val="32"/>
          <w:szCs w:val="24"/>
        </w:rPr>
        <w:t>A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D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G</w:t>
      </w:r>
    </w:p>
    <w:p w14:paraId="1AE6A805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ake me love you</w:t>
      </w:r>
    </w:p>
    <w:p w14:paraId="1DC88B67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3198C21D" w14:textId="353EA297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                  </w:t>
      </w:r>
      <w:r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D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4C5BA841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spellStart"/>
      <w:r w:rsidRPr="00687C79">
        <w:rPr>
          <w:rFonts w:ascii="Arial" w:hAnsi="Arial" w:cs="Arial"/>
          <w:sz w:val="32"/>
          <w:szCs w:val="24"/>
        </w:rPr>
        <w:t>Ku’u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lei ‘</w:t>
      </w:r>
      <w:proofErr w:type="spellStart"/>
      <w:r w:rsidRPr="00687C79">
        <w:rPr>
          <w:rFonts w:ascii="Arial" w:hAnsi="Arial" w:cs="Arial"/>
          <w:sz w:val="32"/>
          <w:szCs w:val="24"/>
        </w:rPr>
        <w:t>aw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puhi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melemele</w:t>
      </w:r>
      <w:proofErr w:type="spellEnd"/>
    </w:p>
    <w:p w14:paraId="735297A8" w14:textId="24360A9D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</w:t>
      </w:r>
      <w:r>
        <w:rPr>
          <w:rFonts w:ascii="Arial" w:hAnsi="Arial" w:cs="Arial"/>
          <w:b/>
          <w:sz w:val="32"/>
          <w:szCs w:val="24"/>
        </w:rPr>
        <w:t>G</w:t>
      </w:r>
    </w:p>
    <w:p w14:paraId="42910443" w14:textId="086895B3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 xml:space="preserve">I </w:t>
      </w:r>
      <w:proofErr w:type="spellStart"/>
      <w:r w:rsidRPr="00687C79">
        <w:rPr>
          <w:rFonts w:ascii="Arial" w:hAnsi="Arial" w:cs="Arial"/>
          <w:sz w:val="32"/>
          <w:szCs w:val="24"/>
        </w:rPr>
        <w:t>pu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me </w:t>
      </w:r>
      <w:proofErr w:type="spellStart"/>
      <w:r w:rsidRPr="00687C79">
        <w:rPr>
          <w:rFonts w:ascii="Arial" w:hAnsi="Arial" w:cs="Arial"/>
          <w:sz w:val="32"/>
          <w:szCs w:val="24"/>
        </w:rPr>
        <w:t>ke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‘ala </w:t>
      </w:r>
      <w:proofErr w:type="spellStart"/>
      <w:r w:rsidRPr="00687C79">
        <w:rPr>
          <w:rFonts w:ascii="Arial" w:hAnsi="Arial" w:cs="Arial"/>
          <w:sz w:val="32"/>
          <w:szCs w:val="24"/>
        </w:rPr>
        <w:t>onaona</w:t>
      </w:r>
      <w:proofErr w:type="spellEnd"/>
    </w:p>
    <w:p w14:paraId="505D5E79" w14:textId="28852464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 </w:t>
      </w:r>
      <w:r>
        <w:rPr>
          <w:rFonts w:ascii="Arial" w:hAnsi="Arial" w:cs="Arial"/>
          <w:b/>
          <w:sz w:val="32"/>
          <w:szCs w:val="24"/>
        </w:rPr>
        <w:t>D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28FE2385" w14:textId="54D0B2DB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spellStart"/>
      <w:r w:rsidRPr="00687C79">
        <w:rPr>
          <w:rFonts w:ascii="Arial" w:hAnsi="Arial" w:cs="Arial"/>
          <w:sz w:val="32"/>
          <w:szCs w:val="24"/>
        </w:rPr>
        <w:t>Ho’ohihi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ka </w:t>
      </w:r>
      <w:proofErr w:type="spellStart"/>
      <w:r w:rsidRPr="00687C79">
        <w:rPr>
          <w:rFonts w:ascii="Arial" w:hAnsi="Arial" w:cs="Arial"/>
          <w:sz w:val="32"/>
          <w:szCs w:val="24"/>
        </w:rPr>
        <w:t>mana’o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i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‘</w:t>
      </w:r>
      <w:proofErr w:type="spellStart"/>
      <w:r w:rsidRPr="00687C79">
        <w:rPr>
          <w:rFonts w:ascii="Arial" w:hAnsi="Arial" w:cs="Arial"/>
          <w:sz w:val="32"/>
          <w:szCs w:val="24"/>
        </w:rPr>
        <w:t>oe</w:t>
      </w:r>
      <w:proofErr w:type="spellEnd"/>
    </w:p>
    <w:p w14:paraId="38A57DCF" w14:textId="49785BC8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</w:t>
      </w:r>
      <w:r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          </w:t>
      </w:r>
      <w:r>
        <w:rPr>
          <w:rFonts w:ascii="Arial" w:hAnsi="Arial" w:cs="Arial"/>
          <w:b/>
          <w:sz w:val="32"/>
          <w:szCs w:val="24"/>
        </w:rPr>
        <w:t>A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D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G</w:t>
      </w:r>
    </w:p>
    <w:p w14:paraId="3FD83588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 xml:space="preserve">E </w:t>
      </w:r>
      <w:proofErr w:type="spellStart"/>
      <w:r w:rsidRPr="00687C79">
        <w:rPr>
          <w:rFonts w:ascii="Arial" w:hAnsi="Arial" w:cs="Arial"/>
          <w:sz w:val="32"/>
          <w:szCs w:val="24"/>
        </w:rPr>
        <w:t>ku’u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lei ‘</w:t>
      </w:r>
      <w:proofErr w:type="spellStart"/>
      <w:r w:rsidRPr="00687C79">
        <w:rPr>
          <w:rFonts w:ascii="Arial" w:hAnsi="Arial" w:cs="Arial"/>
          <w:sz w:val="32"/>
          <w:szCs w:val="24"/>
        </w:rPr>
        <w:t>awapuhi</w:t>
      </w:r>
      <w:proofErr w:type="spellEnd"/>
    </w:p>
    <w:p w14:paraId="648A793F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2F5A53BC" w14:textId="44DED2EE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                        </w:t>
      </w:r>
      <w:r>
        <w:rPr>
          <w:rFonts w:ascii="Arial" w:hAnsi="Arial" w:cs="Arial"/>
          <w:b/>
          <w:sz w:val="32"/>
          <w:szCs w:val="24"/>
        </w:rPr>
        <w:t>D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374B11B7" w14:textId="7D8DD58A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gramStart"/>
      <w:r w:rsidRPr="00687C79">
        <w:rPr>
          <w:rFonts w:ascii="Arial" w:hAnsi="Arial" w:cs="Arial"/>
          <w:sz w:val="32"/>
          <w:szCs w:val="24"/>
        </w:rPr>
        <w:t>You’re</w:t>
      </w:r>
      <w:proofErr w:type="gramEnd"/>
      <w:r w:rsidRPr="00687C79">
        <w:rPr>
          <w:rFonts w:ascii="Arial" w:hAnsi="Arial" w:cs="Arial"/>
          <w:sz w:val="32"/>
          <w:szCs w:val="24"/>
        </w:rPr>
        <w:t xml:space="preserve"> as lovely as can be </w:t>
      </w:r>
    </w:p>
    <w:p w14:paraId="55F358B8" w14:textId="6FF44129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</w:t>
      </w:r>
      <w:r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          </w:t>
      </w:r>
    </w:p>
    <w:p w14:paraId="739F705E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46A6CB12" w14:textId="3F8B9ECE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</w:t>
      </w:r>
      <w:r>
        <w:rPr>
          <w:rFonts w:ascii="Arial" w:hAnsi="Arial" w:cs="Arial"/>
          <w:b/>
          <w:sz w:val="32"/>
          <w:szCs w:val="24"/>
        </w:rPr>
        <w:t>D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07C95460" w14:textId="1A70642D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noProof/>
          <w:sz w:val="24"/>
          <w:szCs w:val="24"/>
        </w:rPr>
        <w:pict w14:anchorId="1483D9D1">
          <v:shape id="Text Box 2" o:spid="_x0000_s1075" type="#_x0000_t202" style="position:absolute;margin-left:287.85pt;margin-top:13.35pt;width:219.4pt;height:116.25pt;z-index:251654655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">
            <v:textbox>
              <w:txbxContent>
                <w:p w14:paraId="3DDAD218" w14:textId="77777777" w:rsidR="00234F7C" w:rsidRDefault="00234F7C" w:rsidP="00234F7C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  <w:r w:rsidRPr="00687C79">
        <w:rPr>
          <w:rFonts w:ascii="Arial" w:hAnsi="Arial" w:cs="Arial"/>
          <w:sz w:val="32"/>
          <w:szCs w:val="24"/>
        </w:rPr>
        <w:t>My heart is yearning for you</w:t>
      </w:r>
    </w:p>
    <w:p w14:paraId="51B68A64" w14:textId="007E8B6A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</w:t>
      </w:r>
      <w:r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          </w:t>
      </w:r>
      <w:r>
        <w:rPr>
          <w:rFonts w:ascii="Arial" w:hAnsi="Arial" w:cs="Arial"/>
          <w:b/>
          <w:sz w:val="32"/>
          <w:szCs w:val="24"/>
        </w:rPr>
        <w:t>A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D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G</w:t>
      </w:r>
    </w:p>
    <w:p w14:paraId="62E7FBE9" w14:textId="7454BB2B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‘</w:t>
      </w:r>
      <w:proofErr w:type="spellStart"/>
      <w:r w:rsidRPr="00687C79">
        <w:rPr>
          <w:rFonts w:ascii="Arial" w:hAnsi="Arial" w:cs="Arial"/>
          <w:sz w:val="32"/>
          <w:szCs w:val="24"/>
        </w:rPr>
        <w:t>awapuhi</w:t>
      </w:r>
      <w:proofErr w:type="spellEnd"/>
    </w:p>
    <w:p w14:paraId="78B814D3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4903D42B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32EF56A8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22DC2720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72D5C406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0DCE0C60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34BD6B75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61D04443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0DD7B99A" w14:textId="77777777" w:rsidR="00234F7C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27F7F4B5" w14:textId="35907189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         </w:t>
      </w:r>
      <w:r>
        <w:rPr>
          <w:rFonts w:ascii="Arial" w:hAnsi="Arial" w:cs="Arial"/>
          <w:b/>
          <w:sz w:val="32"/>
          <w:szCs w:val="24"/>
        </w:rPr>
        <w:t>D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6E737A39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proofErr w:type="spellStart"/>
      <w:r w:rsidRPr="00687C79">
        <w:rPr>
          <w:rFonts w:ascii="Arial" w:hAnsi="Arial" w:cs="Arial"/>
          <w:sz w:val="32"/>
          <w:szCs w:val="24"/>
        </w:rPr>
        <w:t>Hain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‘</w:t>
      </w:r>
      <w:proofErr w:type="spellStart"/>
      <w:r w:rsidRPr="00687C79">
        <w:rPr>
          <w:rFonts w:ascii="Arial" w:hAnsi="Arial" w:cs="Arial"/>
          <w:sz w:val="32"/>
          <w:szCs w:val="24"/>
        </w:rPr>
        <w:t>ia</w:t>
      </w:r>
      <w:proofErr w:type="spellEnd"/>
      <w:r w:rsidRPr="00687C79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687C79">
        <w:rPr>
          <w:rFonts w:ascii="Arial" w:hAnsi="Arial" w:cs="Arial"/>
          <w:sz w:val="32"/>
          <w:szCs w:val="24"/>
        </w:rPr>
        <w:t>mai</w:t>
      </w:r>
      <w:proofErr w:type="spellEnd"/>
    </w:p>
    <w:p w14:paraId="5F24DEEE" w14:textId="6887DA96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</w:t>
      </w:r>
      <w:r>
        <w:rPr>
          <w:rFonts w:ascii="Arial" w:hAnsi="Arial" w:cs="Arial"/>
          <w:b/>
          <w:sz w:val="32"/>
          <w:szCs w:val="24"/>
        </w:rPr>
        <w:t>G</w:t>
      </w:r>
    </w:p>
    <w:p w14:paraId="248944FA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 xml:space="preserve">Ana ka </w:t>
      </w:r>
      <w:proofErr w:type="spellStart"/>
      <w:r w:rsidRPr="00687C79">
        <w:rPr>
          <w:rFonts w:ascii="Arial" w:hAnsi="Arial" w:cs="Arial"/>
          <w:sz w:val="32"/>
          <w:szCs w:val="24"/>
        </w:rPr>
        <w:t>p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r w:rsidRPr="00687C79">
        <w:rPr>
          <w:rFonts w:ascii="Arial" w:hAnsi="Arial" w:cs="Arial"/>
          <w:sz w:val="32"/>
          <w:szCs w:val="24"/>
        </w:rPr>
        <w:t>ana</w:t>
      </w:r>
    </w:p>
    <w:p w14:paraId="4127EF9B" w14:textId="3CCFA0F6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</w:t>
      </w:r>
      <w:r>
        <w:rPr>
          <w:rFonts w:ascii="Arial" w:hAnsi="Arial" w:cs="Arial"/>
          <w:b/>
          <w:sz w:val="32"/>
          <w:szCs w:val="24"/>
        </w:rPr>
        <w:t>D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341FDD68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457DBF4A" w14:textId="5CA27FA1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 </w:t>
      </w:r>
      <w:r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          </w:t>
      </w:r>
      <w:r>
        <w:rPr>
          <w:rFonts w:ascii="Arial" w:hAnsi="Arial" w:cs="Arial"/>
          <w:b/>
          <w:sz w:val="32"/>
          <w:szCs w:val="24"/>
        </w:rPr>
        <w:t>A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D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G</w:t>
      </w:r>
    </w:p>
    <w:p w14:paraId="042051ED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akes me love you</w:t>
      </w:r>
    </w:p>
    <w:p w14:paraId="66F3B4FB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2E72F0C1" w14:textId="2439C42C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</w:t>
      </w:r>
      <w:r>
        <w:rPr>
          <w:rFonts w:ascii="Arial" w:hAnsi="Arial" w:cs="Arial"/>
          <w:b/>
          <w:sz w:val="32"/>
          <w:szCs w:val="24"/>
        </w:rPr>
        <w:t>D</w:t>
      </w:r>
      <w:r w:rsidRPr="00687C79">
        <w:rPr>
          <w:rFonts w:ascii="Arial" w:hAnsi="Arial" w:cs="Arial"/>
          <w:b/>
          <w:sz w:val="32"/>
          <w:szCs w:val="24"/>
        </w:rPr>
        <w:t>7</w:t>
      </w:r>
    </w:p>
    <w:p w14:paraId="0A8AE15A" w14:textId="77777777" w:rsidR="00234F7C" w:rsidRPr="00687C79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y yellow ginger lei</w:t>
      </w:r>
    </w:p>
    <w:p w14:paraId="0CF3E6E1" w14:textId="5C917DA2" w:rsidR="00234F7C" w:rsidRPr="00687C79" w:rsidRDefault="00234F7C" w:rsidP="00234F7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87C79">
        <w:rPr>
          <w:rFonts w:ascii="Arial" w:hAnsi="Arial" w:cs="Arial"/>
          <w:b/>
          <w:sz w:val="32"/>
          <w:szCs w:val="24"/>
        </w:rPr>
        <w:t xml:space="preserve">                        </w:t>
      </w:r>
      <w:r>
        <w:rPr>
          <w:rFonts w:ascii="Arial" w:hAnsi="Arial" w:cs="Arial"/>
          <w:b/>
          <w:sz w:val="32"/>
          <w:szCs w:val="24"/>
        </w:rPr>
        <w:t>G</w:t>
      </w:r>
      <w:r w:rsidRPr="00687C79">
        <w:rPr>
          <w:rFonts w:ascii="Arial" w:hAnsi="Arial" w:cs="Arial"/>
          <w:b/>
          <w:sz w:val="32"/>
          <w:szCs w:val="24"/>
        </w:rPr>
        <w:t xml:space="preserve">        </w:t>
      </w:r>
      <w:r>
        <w:rPr>
          <w:rFonts w:ascii="Arial" w:hAnsi="Arial" w:cs="Arial"/>
          <w:b/>
          <w:sz w:val="32"/>
          <w:szCs w:val="24"/>
        </w:rPr>
        <w:t>A</w:t>
      </w:r>
      <w:proofErr w:type="gramStart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D</w:t>
      </w:r>
      <w:proofErr w:type="gramEnd"/>
      <w:r w:rsidRPr="00687C79">
        <w:rPr>
          <w:rFonts w:ascii="Arial" w:hAnsi="Arial" w:cs="Arial"/>
          <w:b/>
          <w:sz w:val="32"/>
          <w:szCs w:val="24"/>
        </w:rPr>
        <w:t xml:space="preserve">7  </w:t>
      </w:r>
      <w:r>
        <w:rPr>
          <w:rFonts w:ascii="Arial" w:hAnsi="Arial" w:cs="Arial"/>
          <w:b/>
          <w:sz w:val="32"/>
          <w:szCs w:val="24"/>
        </w:rPr>
        <w:t>G</w:t>
      </w:r>
      <w:r>
        <w:rPr>
          <w:rFonts w:ascii="Arial" w:hAnsi="Arial" w:cs="Arial"/>
          <w:b/>
          <w:sz w:val="32"/>
          <w:szCs w:val="24"/>
        </w:rPr>
        <w:t xml:space="preserve"> (2X)</w:t>
      </w:r>
    </w:p>
    <w:p w14:paraId="03ED0D86" w14:textId="17054EE1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687C79">
        <w:rPr>
          <w:rFonts w:ascii="Arial" w:hAnsi="Arial" w:cs="Arial"/>
          <w:sz w:val="32"/>
          <w:szCs w:val="24"/>
        </w:rPr>
        <w:t>Makes me love you</w:t>
      </w:r>
    </w:p>
    <w:p w14:paraId="382C819B" w14:textId="58E46C34" w:rsidR="00234F7C" w:rsidRDefault="00E1033D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noProof/>
        </w:rPr>
        <w:pict w14:anchorId="77C14694">
          <v:group id="Group 169" o:spid="_x0000_s1104" style="position:absolute;margin-left:22.35pt;margin-top:17.55pt;width:58.5pt;height:95.35pt;z-index:251694080" coordorigin="20764,3014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">
            <v:shape id="Picture 5" o:spid="_x0000_s1105" type="#_x0000_t75" style="position:absolute;left:20764;top:32756;width:743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">
              <v:imagedata r:id="rId12" o:title=""/>
            </v:shape>
            <v:shape id="TextBox 153" o:spid="_x0000_s1106" type="#_x0000_t202" style="position:absolute;left:21780;top:30142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<v:textbox style="mso-fit-shape-to-text:t">
                <w:txbxContent>
                  <w:p w14:paraId="1121E69A" w14:textId="77777777" w:rsidR="00E1033D" w:rsidRDefault="00E1033D" w:rsidP="00E1033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1033D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A7</w:t>
                    </w:r>
                  </w:p>
                </w:txbxContent>
              </v:textbox>
            </v:shape>
          </v:group>
        </w:pict>
      </w:r>
    </w:p>
    <w:p w14:paraId="1E74EC6E" w14:textId="69C6A045" w:rsidR="00234F7C" w:rsidRDefault="00E1033D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D634E9" wp14:editId="03B915FD">
            <wp:simplePos x="0" y="0"/>
            <wp:positionH relativeFrom="column">
              <wp:posOffset>1123950</wp:posOffset>
            </wp:positionH>
            <wp:positionV relativeFrom="paragraph">
              <wp:posOffset>9525</wp:posOffset>
            </wp:positionV>
            <wp:extent cx="762000" cy="1233901"/>
            <wp:effectExtent l="0" t="0" r="0" b="0"/>
            <wp:wrapNone/>
            <wp:docPr id="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CCE1CE1">
          <v:group id="Group 148" o:spid="_x0000_s1107" style="position:absolute;margin-left:160.5pt;margin-top:.3pt;width:57.9pt;height:95.35pt;z-index:251693056;mso-position-horizontal-relative:text;mso-position-vertical-relative:text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">
            <v:shape id="Picture 2" o:spid="_x0000_s1108" type="#_x0000_t75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">
              <v:imagedata r:id="rId13" o:title=""/>
            </v:shape>
            <v:shape id="TextBox 135" o:spid="_x0000_s1109" type="#_x0000_t202" style="position:absolute;left:1015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059A725C" w14:textId="77777777" w:rsidR="00E1033D" w:rsidRDefault="00E1033D" w:rsidP="00E1033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1033D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</w:p>
    <w:p w14:paraId="069EF8A1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1BB4E29A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0565E492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30FE787A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2D60A614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6FD02B39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2017215F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3267F023" w14:textId="44C9807D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58743226" w14:textId="4545FC01" w:rsidR="00234F7C" w:rsidRDefault="00E1033D" w:rsidP="00234F7C">
      <w:pPr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noProof/>
        </w:rPr>
        <w:pict w14:anchorId="7AF7EA36">
          <v:group id="Group 150" o:spid="_x0000_s1113" style="position:absolute;margin-left:90pt;margin-top:7.75pt;width:57.9pt;height:94.65pt;z-index:25169920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">
            <v:shape id="Picture 2" o:spid="_x0000_s1114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">
              <v:imagedata r:id="rId7" o:title=""/>
            </v:shape>
            <v:shape id="TextBox 137" o:spid="_x0000_s1115" type="#_x0000_t202" style="position:absolute;left:1015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62DD6C7D" w14:textId="77777777" w:rsidR="00E1033D" w:rsidRDefault="00E1033D" w:rsidP="00E1033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1033D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D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941434F">
          <v:group id="_x0000_s1110" style="position:absolute;margin-left:157.8pt;margin-top:8pt;width:57.9pt;height:94.5pt;z-index:25169612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">
            <v:shape id="Picture 2" o:spid="_x0000_s1111" type="#_x0000_t75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<v:imagedata r:id="rId5" o:title=""/>
            </v:shape>
            <v:shape id="TextBox 89" o:spid="_x0000_s1112" type="#_x0000_t202" style="position:absolute;left:2151;width:3047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32E9557C" w14:textId="77777777" w:rsidR="00E1033D" w:rsidRDefault="00E1033D" w:rsidP="00E1033D">
                    <w:pPr>
                      <w:rPr>
                        <w:sz w:val="24"/>
                        <w:szCs w:val="24"/>
                      </w:rPr>
                    </w:pPr>
                    <w:r w:rsidRPr="00E1033D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BF6AD7D" wp14:editId="532F070E">
            <wp:simplePos x="0" y="0"/>
            <wp:positionH relativeFrom="column">
              <wp:posOffset>213360</wp:posOffset>
            </wp:positionH>
            <wp:positionV relativeFrom="paragraph">
              <wp:posOffset>63500</wp:posOffset>
            </wp:positionV>
            <wp:extent cx="751866" cy="12622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4C7EC" w14:textId="0FEC890E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3E66AD0F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0409E9E6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0B5EE10B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51EC1738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6943B055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p w14:paraId="64D0A9C8" w14:textId="77777777" w:rsidR="00234F7C" w:rsidRDefault="00234F7C" w:rsidP="00234F7C">
      <w:pPr>
        <w:spacing w:after="0" w:line="240" w:lineRule="auto"/>
        <w:rPr>
          <w:rFonts w:ascii="Arial" w:hAnsi="Arial" w:cs="Arial"/>
          <w:sz w:val="32"/>
          <w:szCs w:val="24"/>
        </w:rPr>
      </w:pPr>
    </w:p>
    <w:sectPr w:rsidR="00234F7C" w:rsidSect="00234F7C">
      <w:type w:val="continuous"/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D54"/>
    <w:rsid w:val="000630B6"/>
    <w:rsid w:val="000C3DD6"/>
    <w:rsid w:val="001317A2"/>
    <w:rsid w:val="001868E6"/>
    <w:rsid w:val="00234F7C"/>
    <w:rsid w:val="00280C21"/>
    <w:rsid w:val="00283F7F"/>
    <w:rsid w:val="002C49DE"/>
    <w:rsid w:val="002E09D6"/>
    <w:rsid w:val="00300BD1"/>
    <w:rsid w:val="003239AC"/>
    <w:rsid w:val="00335455"/>
    <w:rsid w:val="00337AB2"/>
    <w:rsid w:val="003636C6"/>
    <w:rsid w:val="00443155"/>
    <w:rsid w:val="00456F31"/>
    <w:rsid w:val="004E1B3C"/>
    <w:rsid w:val="00513FAA"/>
    <w:rsid w:val="005A04B0"/>
    <w:rsid w:val="005A1A66"/>
    <w:rsid w:val="00605537"/>
    <w:rsid w:val="00687C79"/>
    <w:rsid w:val="006A6588"/>
    <w:rsid w:val="006B5FB6"/>
    <w:rsid w:val="006C3E37"/>
    <w:rsid w:val="00727210"/>
    <w:rsid w:val="00785D54"/>
    <w:rsid w:val="007C7327"/>
    <w:rsid w:val="007E7EC3"/>
    <w:rsid w:val="00826506"/>
    <w:rsid w:val="00830791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56522"/>
    <w:rsid w:val="00C538CA"/>
    <w:rsid w:val="00C62CCA"/>
    <w:rsid w:val="00C742FE"/>
    <w:rsid w:val="00D05752"/>
    <w:rsid w:val="00DB7760"/>
    <w:rsid w:val="00DD557A"/>
    <w:rsid w:val="00E1033D"/>
    <w:rsid w:val="00E1762D"/>
    <w:rsid w:val="00E22CEF"/>
    <w:rsid w:val="00E419AE"/>
    <w:rsid w:val="00E500ED"/>
    <w:rsid w:val="00EA14D8"/>
    <w:rsid w:val="00EC189F"/>
    <w:rsid w:val="00F04564"/>
    <w:rsid w:val="00F4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  <w14:docId w14:val="2636FDC6"/>
  <w15:docId w15:val="{27AAEFAB-59C3-4AC8-B02F-DCB3EDBD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FAD0-F547-491E-8353-D3A9ED8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20-07-10T13:50:00Z</cp:lastPrinted>
  <dcterms:created xsi:type="dcterms:W3CDTF">2020-07-10T13:52:00Z</dcterms:created>
  <dcterms:modified xsi:type="dcterms:W3CDTF">2020-07-10T13:52:00Z</dcterms:modified>
</cp:coreProperties>
</file>